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BE15A" w14:textId="032F0C00" w:rsidR="00637A3D" w:rsidRDefault="001A3C8C" w:rsidP="001A3C8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A3C8C">
        <w:rPr>
          <w:sz w:val="24"/>
          <w:szCs w:val="24"/>
        </w:rPr>
        <w:t>Oak is priced at €</w:t>
      </w:r>
      <w:r w:rsidR="00F601F0">
        <w:rPr>
          <w:sz w:val="24"/>
          <w:szCs w:val="24"/>
        </w:rPr>
        <w:t>8</w:t>
      </w:r>
      <w:r w:rsidR="00A4716B">
        <w:rPr>
          <w:sz w:val="24"/>
          <w:szCs w:val="24"/>
        </w:rPr>
        <w:t>75</w:t>
      </w:r>
      <w:r w:rsidRPr="001A3C8C">
        <w:rPr>
          <w:sz w:val="24"/>
          <w:szCs w:val="24"/>
        </w:rPr>
        <w:t xml:space="preserve"> per cubic metre. Calculate the cost of each of the three oak planks that are specified in the table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55"/>
        <w:gridCol w:w="1742"/>
        <w:gridCol w:w="1718"/>
        <w:gridCol w:w="1729"/>
        <w:gridCol w:w="1758"/>
      </w:tblGrid>
      <w:tr w:rsidR="001A3C8C" w14:paraId="06EBE160" w14:textId="77777777" w:rsidTr="001A3C8C">
        <w:tc>
          <w:tcPr>
            <w:tcW w:w="1848" w:type="dxa"/>
          </w:tcPr>
          <w:p w14:paraId="06EBE15B" w14:textId="77777777" w:rsidR="001A3C8C" w:rsidRDefault="001A3C8C" w:rsidP="00E07B1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14:paraId="06EBE15C" w14:textId="77777777" w:rsidR="001A3C8C" w:rsidRPr="001A1F0C" w:rsidRDefault="001A3C8C" w:rsidP="00E07B14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1A1F0C">
              <w:rPr>
                <w:b/>
                <w:sz w:val="24"/>
                <w:szCs w:val="24"/>
              </w:rPr>
              <w:t>Material</w:t>
            </w:r>
          </w:p>
        </w:tc>
        <w:tc>
          <w:tcPr>
            <w:tcW w:w="1848" w:type="dxa"/>
          </w:tcPr>
          <w:p w14:paraId="06EBE15D" w14:textId="77777777" w:rsidR="001A3C8C" w:rsidRPr="001A1F0C" w:rsidRDefault="001A3C8C" w:rsidP="00E07B14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1A1F0C">
              <w:rPr>
                <w:b/>
                <w:sz w:val="24"/>
                <w:szCs w:val="24"/>
              </w:rPr>
              <w:t>Length</w:t>
            </w:r>
          </w:p>
        </w:tc>
        <w:tc>
          <w:tcPr>
            <w:tcW w:w="1849" w:type="dxa"/>
          </w:tcPr>
          <w:p w14:paraId="06EBE15E" w14:textId="77777777" w:rsidR="001A3C8C" w:rsidRPr="001A1F0C" w:rsidRDefault="001A3C8C" w:rsidP="00E07B14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1A1F0C">
              <w:rPr>
                <w:b/>
                <w:sz w:val="24"/>
                <w:szCs w:val="24"/>
              </w:rPr>
              <w:t>Width</w:t>
            </w:r>
          </w:p>
        </w:tc>
        <w:tc>
          <w:tcPr>
            <w:tcW w:w="1849" w:type="dxa"/>
          </w:tcPr>
          <w:p w14:paraId="06EBE15F" w14:textId="77777777" w:rsidR="001A3C8C" w:rsidRPr="001A1F0C" w:rsidRDefault="001A3C8C" w:rsidP="00E07B14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1A1F0C">
              <w:rPr>
                <w:b/>
                <w:sz w:val="24"/>
                <w:szCs w:val="24"/>
              </w:rPr>
              <w:t>Thickness</w:t>
            </w:r>
          </w:p>
        </w:tc>
      </w:tr>
      <w:tr w:rsidR="001A3C8C" w14:paraId="06EBE166" w14:textId="77777777" w:rsidTr="001A3C8C">
        <w:tc>
          <w:tcPr>
            <w:tcW w:w="1848" w:type="dxa"/>
          </w:tcPr>
          <w:p w14:paraId="06EBE161" w14:textId="77777777" w:rsidR="001A3C8C" w:rsidRPr="001A1F0C" w:rsidRDefault="001A3C8C" w:rsidP="00E07B14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1A1F0C">
              <w:rPr>
                <w:b/>
                <w:sz w:val="24"/>
                <w:szCs w:val="24"/>
              </w:rPr>
              <w:t>A)</w:t>
            </w:r>
          </w:p>
        </w:tc>
        <w:tc>
          <w:tcPr>
            <w:tcW w:w="1848" w:type="dxa"/>
          </w:tcPr>
          <w:p w14:paraId="06EBE162" w14:textId="77777777" w:rsidR="001A3C8C" w:rsidRDefault="001A3C8C" w:rsidP="00E07B1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ak</w:t>
            </w:r>
          </w:p>
        </w:tc>
        <w:tc>
          <w:tcPr>
            <w:tcW w:w="1848" w:type="dxa"/>
          </w:tcPr>
          <w:p w14:paraId="06EBE163" w14:textId="58E59736" w:rsidR="001A3C8C" w:rsidRDefault="00E07B14" w:rsidP="00E07B1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4716B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m</w:t>
            </w:r>
          </w:p>
        </w:tc>
        <w:tc>
          <w:tcPr>
            <w:tcW w:w="1849" w:type="dxa"/>
          </w:tcPr>
          <w:p w14:paraId="06EBE164" w14:textId="04A2E625" w:rsidR="001A3C8C" w:rsidRDefault="00E07B14" w:rsidP="00E07B1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4716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mm</w:t>
            </w:r>
          </w:p>
        </w:tc>
        <w:tc>
          <w:tcPr>
            <w:tcW w:w="1849" w:type="dxa"/>
          </w:tcPr>
          <w:p w14:paraId="06EBE165" w14:textId="269972E8" w:rsidR="001A3C8C" w:rsidRDefault="00A4716B" w:rsidP="00E07B1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E07B14">
              <w:rPr>
                <w:sz w:val="24"/>
                <w:szCs w:val="24"/>
              </w:rPr>
              <w:t>mm</w:t>
            </w:r>
          </w:p>
        </w:tc>
      </w:tr>
      <w:tr w:rsidR="001A3C8C" w14:paraId="06EBE16C" w14:textId="77777777" w:rsidTr="001A3C8C">
        <w:tc>
          <w:tcPr>
            <w:tcW w:w="1848" w:type="dxa"/>
          </w:tcPr>
          <w:p w14:paraId="06EBE167" w14:textId="77777777" w:rsidR="001A3C8C" w:rsidRPr="001A1F0C" w:rsidRDefault="001A3C8C" w:rsidP="00E07B14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1A1F0C">
              <w:rPr>
                <w:b/>
                <w:sz w:val="24"/>
                <w:szCs w:val="24"/>
              </w:rPr>
              <w:t>B)</w:t>
            </w:r>
          </w:p>
        </w:tc>
        <w:tc>
          <w:tcPr>
            <w:tcW w:w="1848" w:type="dxa"/>
          </w:tcPr>
          <w:p w14:paraId="06EBE168" w14:textId="77777777" w:rsidR="001A3C8C" w:rsidRDefault="001A3C8C" w:rsidP="00E07B1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ak</w:t>
            </w:r>
          </w:p>
        </w:tc>
        <w:tc>
          <w:tcPr>
            <w:tcW w:w="1848" w:type="dxa"/>
          </w:tcPr>
          <w:p w14:paraId="06EBE169" w14:textId="2F20A558" w:rsidR="001A3C8C" w:rsidRDefault="00E07B14" w:rsidP="00E07B1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4716B">
              <w:rPr>
                <w:sz w:val="24"/>
                <w:szCs w:val="24"/>
              </w:rPr>
              <w:t>.8</w:t>
            </w:r>
            <w:r>
              <w:rPr>
                <w:sz w:val="24"/>
                <w:szCs w:val="24"/>
              </w:rPr>
              <w:t>m</w:t>
            </w:r>
          </w:p>
        </w:tc>
        <w:tc>
          <w:tcPr>
            <w:tcW w:w="1849" w:type="dxa"/>
          </w:tcPr>
          <w:p w14:paraId="06EBE16A" w14:textId="6D5F8C6A" w:rsidR="001A3C8C" w:rsidRDefault="00E07B14" w:rsidP="00E07B1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4716B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mm</w:t>
            </w:r>
          </w:p>
        </w:tc>
        <w:tc>
          <w:tcPr>
            <w:tcW w:w="1849" w:type="dxa"/>
          </w:tcPr>
          <w:p w14:paraId="06EBE16B" w14:textId="18A7AAA9" w:rsidR="001A3C8C" w:rsidRDefault="00A4716B" w:rsidP="00E07B1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E07B14">
              <w:rPr>
                <w:sz w:val="24"/>
                <w:szCs w:val="24"/>
              </w:rPr>
              <w:t>mm</w:t>
            </w:r>
          </w:p>
        </w:tc>
      </w:tr>
      <w:tr w:rsidR="001A3C8C" w14:paraId="06EBE172" w14:textId="77777777" w:rsidTr="001A3C8C">
        <w:tc>
          <w:tcPr>
            <w:tcW w:w="1848" w:type="dxa"/>
          </w:tcPr>
          <w:p w14:paraId="06EBE16D" w14:textId="77777777" w:rsidR="001A3C8C" w:rsidRPr="001A1F0C" w:rsidRDefault="001A3C8C" w:rsidP="00E07B14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1A1F0C">
              <w:rPr>
                <w:b/>
                <w:sz w:val="24"/>
                <w:szCs w:val="24"/>
              </w:rPr>
              <w:t>C)</w:t>
            </w:r>
          </w:p>
        </w:tc>
        <w:tc>
          <w:tcPr>
            <w:tcW w:w="1848" w:type="dxa"/>
          </w:tcPr>
          <w:p w14:paraId="06EBE16E" w14:textId="77777777" w:rsidR="001A3C8C" w:rsidRDefault="001A3C8C" w:rsidP="00E07B1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ak</w:t>
            </w:r>
          </w:p>
        </w:tc>
        <w:tc>
          <w:tcPr>
            <w:tcW w:w="1848" w:type="dxa"/>
          </w:tcPr>
          <w:p w14:paraId="06EBE16F" w14:textId="1B02C841" w:rsidR="001A3C8C" w:rsidRDefault="00A4716B" w:rsidP="00E07B1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  <w:r w:rsidR="00E07B14">
              <w:rPr>
                <w:sz w:val="24"/>
                <w:szCs w:val="24"/>
              </w:rPr>
              <w:t>m</w:t>
            </w:r>
          </w:p>
        </w:tc>
        <w:tc>
          <w:tcPr>
            <w:tcW w:w="1849" w:type="dxa"/>
          </w:tcPr>
          <w:p w14:paraId="06EBE170" w14:textId="423054E4" w:rsidR="001A3C8C" w:rsidRDefault="00E07B14" w:rsidP="00E07B1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4716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mm</w:t>
            </w:r>
          </w:p>
        </w:tc>
        <w:tc>
          <w:tcPr>
            <w:tcW w:w="1849" w:type="dxa"/>
          </w:tcPr>
          <w:p w14:paraId="06EBE171" w14:textId="6C14F748" w:rsidR="001A3C8C" w:rsidRDefault="00A4716B" w:rsidP="00E07B1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E07B14">
              <w:rPr>
                <w:sz w:val="24"/>
                <w:szCs w:val="24"/>
              </w:rPr>
              <w:t>mm</w:t>
            </w:r>
          </w:p>
        </w:tc>
      </w:tr>
    </w:tbl>
    <w:p w14:paraId="06EBE173" w14:textId="77777777" w:rsidR="001A3C8C" w:rsidRPr="00736B3D" w:rsidRDefault="001A3C8C" w:rsidP="00E07B14">
      <w:pPr>
        <w:pStyle w:val="ListParagraph"/>
        <w:jc w:val="center"/>
        <w:rPr>
          <w:sz w:val="16"/>
          <w:szCs w:val="16"/>
        </w:rPr>
      </w:pPr>
    </w:p>
    <w:p w14:paraId="06EBE174" w14:textId="712A4CA3" w:rsidR="001A3C8C" w:rsidRDefault="00E07B14" w:rsidP="001A3C8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lculate the compound interest on €</w:t>
      </w:r>
      <w:r w:rsidR="00A757D9">
        <w:rPr>
          <w:sz w:val="24"/>
          <w:szCs w:val="24"/>
        </w:rPr>
        <w:t>37</w:t>
      </w:r>
      <w:r>
        <w:rPr>
          <w:sz w:val="24"/>
          <w:szCs w:val="24"/>
        </w:rPr>
        <w:t xml:space="preserve">00 for 3 years at </w:t>
      </w:r>
      <w:r w:rsidR="00A757D9">
        <w:rPr>
          <w:sz w:val="24"/>
          <w:szCs w:val="24"/>
        </w:rPr>
        <w:t>5.5</w:t>
      </w:r>
      <w:r>
        <w:rPr>
          <w:sz w:val="24"/>
          <w:szCs w:val="24"/>
        </w:rPr>
        <w:t>% per annum.</w:t>
      </w:r>
    </w:p>
    <w:p w14:paraId="06EBE175" w14:textId="1D25A6F4" w:rsidR="003A1971" w:rsidRPr="003A1971" w:rsidRDefault="00E07B14" w:rsidP="003A197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lculate the number of risers and treads needed for a </w:t>
      </w:r>
      <w:proofErr w:type="gramStart"/>
      <w:r>
        <w:rPr>
          <w:sz w:val="24"/>
          <w:szCs w:val="24"/>
        </w:rPr>
        <w:t>private stairs</w:t>
      </w:r>
      <w:proofErr w:type="gramEnd"/>
      <w:r>
        <w:rPr>
          <w:sz w:val="24"/>
          <w:szCs w:val="24"/>
        </w:rPr>
        <w:t xml:space="preserve"> with a total rise of 2</w:t>
      </w:r>
      <w:r w:rsidR="00A757D9">
        <w:rPr>
          <w:sz w:val="24"/>
          <w:szCs w:val="24"/>
        </w:rPr>
        <w:t>8</w:t>
      </w:r>
      <w:r>
        <w:rPr>
          <w:sz w:val="24"/>
          <w:szCs w:val="24"/>
        </w:rPr>
        <w:t>00mm and total going of 3</w:t>
      </w:r>
      <w:r w:rsidR="00A757D9">
        <w:rPr>
          <w:sz w:val="24"/>
          <w:szCs w:val="24"/>
        </w:rPr>
        <w:t>1</w:t>
      </w:r>
      <w:r>
        <w:rPr>
          <w:sz w:val="24"/>
          <w:szCs w:val="24"/>
        </w:rPr>
        <w:t>50mm.</w:t>
      </w:r>
    </w:p>
    <w:p w14:paraId="06EBE176" w14:textId="36908157" w:rsidR="003A1971" w:rsidRPr="003A1971" w:rsidRDefault="00E07B14" w:rsidP="003A197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stair formula of 2R + G = 550mm to 700mm. select a suitable rise for a going of 2</w:t>
      </w:r>
      <w:r w:rsidR="00A757D9">
        <w:rPr>
          <w:sz w:val="24"/>
          <w:szCs w:val="24"/>
        </w:rPr>
        <w:t>35</w:t>
      </w:r>
      <w:r>
        <w:rPr>
          <w:sz w:val="24"/>
          <w:szCs w:val="24"/>
        </w:rPr>
        <w:t>mm to conform to the formula.</w:t>
      </w:r>
    </w:p>
    <w:p w14:paraId="06EBE177" w14:textId="570F53DE" w:rsidR="003A1971" w:rsidRPr="003A1971" w:rsidRDefault="00E07B14" w:rsidP="003A197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ight circular tops </w:t>
      </w:r>
      <w:r w:rsidR="00A757D9">
        <w:rPr>
          <w:sz w:val="24"/>
          <w:szCs w:val="24"/>
        </w:rPr>
        <w:t>60</w:t>
      </w:r>
      <w:r>
        <w:rPr>
          <w:sz w:val="24"/>
          <w:szCs w:val="24"/>
        </w:rPr>
        <w:t xml:space="preserve">0mm diameter </w:t>
      </w:r>
      <w:r w:rsidR="009655F2">
        <w:rPr>
          <w:sz w:val="24"/>
          <w:szCs w:val="24"/>
        </w:rPr>
        <w:t>are cut from a sheet 2.440m x 1.220m. Calculate the percentage waste to the nearest whole number. (Area of circle = 3.14 x R²)</w:t>
      </w:r>
    </w:p>
    <w:p w14:paraId="06EBE178" w14:textId="63D42649" w:rsidR="00885F34" w:rsidRDefault="00885F34" w:rsidP="00885F3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ftwood costs</w:t>
      </w:r>
      <w:r w:rsidRPr="001A3C8C">
        <w:rPr>
          <w:sz w:val="24"/>
          <w:szCs w:val="24"/>
        </w:rPr>
        <w:t xml:space="preserve"> €</w:t>
      </w:r>
      <w:r w:rsidR="00A757D9">
        <w:rPr>
          <w:sz w:val="24"/>
          <w:szCs w:val="24"/>
        </w:rPr>
        <w:t>63</w:t>
      </w:r>
      <w:r w:rsidRPr="001A3C8C">
        <w:rPr>
          <w:sz w:val="24"/>
          <w:szCs w:val="24"/>
        </w:rPr>
        <w:t xml:space="preserve">0 per </w:t>
      </w:r>
      <w:r>
        <w:rPr>
          <w:sz w:val="24"/>
          <w:szCs w:val="24"/>
        </w:rPr>
        <w:t>m³ plus VAT at 2</w:t>
      </w:r>
      <w:r w:rsidR="003A1971">
        <w:rPr>
          <w:sz w:val="24"/>
          <w:szCs w:val="24"/>
        </w:rPr>
        <w:t>3</w:t>
      </w:r>
      <w:r>
        <w:rPr>
          <w:sz w:val="24"/>
          <w:szCs w:val="24"/>
        </w:rPr>
        <w:t>%</w:t>
      </w:r>
      <w:r w:rsidRPr="001A3C8C">
        <w:rPr>
          <w:sz w:val="24"/>
          <w:szCs w:val="24"/>
        </w:rPr>
        <w:t xml:space="preserve">. Calculate the </w:t>
      </w:r>
      <w:r>
        <w:rPr>
          <w:sz w:val="24"/>
          <w:szCs w:val="24"/>
        </w:rPr>
        <w:t xml:space="preserve">total value of the following list allowing </w:t>
      </w:r>
      <w:r w:rsidR="00A757D9">
        <w:rPr>
          <w:sz w:val="24"/>
          <w:szCs w:val="24"/>
        </w:rPr>
        <w:t>7.</w:t>
      </w:r>
      <w:r>
        <w:rPr>
          <w:sz w:val="24"/>
          <w:szCs w:val="24"/>
        </w:rPr>
        <w:t>5% for cutting and wast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73"/>
        <w:gridCol w:w="1695"/>
        <w:gridCol w:w="1687"/>
        <w:gridCol w:w="1741"/>
        <w:gridCol w:w="1726"/>
      </w:tblGrid>
      <w:tr w:rsidR="00885F34" w14:paraId="06EBE17E" w14:textId="77777777" w:rsidTr="00885F34">
        <w:tc>
          <w:tcPr>
            <w:tcW w:w="1673" w:type="dxa"/>
          </w:tcPr>
          <w:p w14:paraId="06EBE179" w14:textId="77777777" w:rsidR="00885F34" w:rsidRPr="001A1F0C" w:rsidRDefault="00885F34" w:rsidP="00007CC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1A1F0C">
              <w:rPr>
                <w:b/>
                <w:sz w:val="24"/>
                <w:szCs w:val="24"/>
              </w:rPr>
              <w:t>Quantity</w:t>
            </w:r>
          </w:p>
        </w:tc>
        <w:tc>
          <w:tcPr>
            <w:tcW w:w="1695" w:type="dxa"/>
          </w:tcPr>
          <w:p w14:paraId="06EBE17A" w14:textId="77777777" w:rsidR="00885F34" w:rsidRPr="001A1F0C" w:rsidRDefault="00885F34" w:rsidP="00007CC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1A1F0C">
              <w:rPr>
                <w:b/>
                <w:sz w:val="24"/>
                <w:szCs w:val="24"/>
              </w:rPr>
              <w:t>Length</w:t>
            </w:r>
          </w:p>
        </w:tc>
        <w:tc>
          <w:tcPr>
            <w:tcW w:w="1687" w:type="dxa"/>
          </w:tcPr>
          <w:p w14:paraId="06EBE17B" w14:textId="77777777" w:rsidR="00885F34" w:rsidRPr="001A1F0C" w:rsidRDefault="00885F34" w:rsidP="00007CC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1A1F0C">
              <w:rPr>
                <w:b/>
                <w:sz w:val="24"/>
                <w:szCs w:val="24"/>
              </w:rPr>
              <w:t>Width</w:t>
            </w:r>
          </w:p>
        </w:tc>
        <w:tc>
          <w:tcPr>
            <w:tcW w:w="1741" w:type="dxa"/>
          </w:tcPr>
          <w:p w14:paraId="06EBE17C" w14:textId="77777777" w:rsidR="00885F34" w:rsidRPr="001A1F0C" w:rsidRDefault="00885F34" w:rsidP="00007CC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1A1F0C">
              <w:rPr>
                <w:b/>
                <w:sz w:val="24"/>
                <w:szCs w:val="24"/>
              </w:rPr>
              <w:t>Thickness</w:t>
            </w:r>
          </w:p>
        </w:tc>
        <w:tc>
          <w:tcPr>
            <w:tcW w:w="1726" w:type="dxa"/>
          </w:tcPr>
          <w:p w14:paraId="06EBE17D" w14:textId="77777777" w:rsidR="00885F34" w:rsidRPr="001A1F0C" w:rsidRDefault="00885F34" w:rsidP="00007CC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1A1F0C">
              <w:rPr>
                <w:b/>
                <w:sz w:val="24"/>
                <w:szCs w:val="24"/>
              </w:rPr>
              <w:t>Volume</w:t>
            </w:r>
          </w:p>
        </w:tc>
      </w:tr>
      <w:tr w:rsidR="00885F34" w14:paraId="06EBE184" w14:textId="77777777" w:rsidTr="00885F34">
        <w:tc>
          <w:tcPr>
            <w:tcW w:w="1673" w:type="dxa"/>
          </w:tcPr>
          <w:p w14:paraId="06EBE17F" w14:textId="57354944" w:rsidR="00885F34" w:rsidRDefault="00A757D9" w:rsidP="00007CC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95" w:type="dxa"/>
          </w:tcPr>
          <w:p w14:paraId="06EBE180" w14:textId="09C5AE23" w:rsidR="00885F34" w:rsidRDefault="00A757D9" w:rsidP="00007CC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885F34">
              <w:rPr>
                <w:sz w:val="24"/>
                <w:szCs w:val="24"/>
              </w:rPr>
              <w:t>00mm</w:t>
            </w:r>
          </w:p>
        </w:tc>
        <w:tc>
          <w:tcPr>
            <w:tcW w:w="1687" w:type="dxa"/>
          </w:tcPr>
          <w:p w14:paraId="06EBE181" w14:textId="2F730804" w:rsidR="00885F34" w:rsidRDefault="0039006E" w:rsidP="00007CC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  <w:r w:rsidR="00885F34">
              <w:rPr>
                <w:sz w:val="24"/>
                <w:szCs w:val="24"/>
              </w:rPr>
              <w:t>mm</w:t>
            </w:r>
          </w:p>
        </w:tc>
        <w:tc>
          <w:tcPr>
            <w:tcW w:w="1741" w:type="dxa"/>
          </w:tcPr>
          <w:p w14:paraId="06EBE182" w14:textId="77777777" w:rsidR="00885F34" w:rsidRDefault="00885F34" w:rsidP="00007CC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mm</w:t>
            </w:r>
          </w:p>
        </w:tc>
        <w:tc>
          <w:tcPr>
            <w:tcW w:w="1726" w:type="dxa"/>
          </w:tcPr>
          <w:p w14:paraId="06EBE183" w14:textId="77777777" w:rsidR="00885F34" w:rsidRDefault="00885F34" w:rsidP="00007CC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85F34" w14:paraId="06EBE18A" w14:textId="77777777" w:rsidTr="00885F34">
        <w:tc>
          <w:tcPr>
            <w:tcW w:w="1673" w:type="dxa"/>
          </w:tcPr>
          <w:p w14:paraId="06EBE185" w14:textId="6DBAA5D9" w:rsidR="00885F34" w:rsidRDefault="00A757D9" w:rsidP="00007CC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95" w:type="dxa"/>
          </w:tcPr>
          <w:p w14:paraId="06EBE186" w14:textId="224B51C2" w:rsidR="00885F34" w:rsidRDefault="00A757D9" w:rsidP="00007CC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885F34">
              <w:rPr>
                <w:sz w:val="24"/>
                <w:szCs w:val="24"/>
              </w:rPr>
              <w:t>00mm</w:t>
            </w:r>
          </w:p>
        </w:tc>
        <w:tc>
          <w:tcPr>
            <w:tcW w:w="1687" w:type="dxa"/>
          </w:tcPr>
          <w:p w14:paraId="06EBE187" w14:textId="6CBD4989" w:rsidR="00885F34" w:rsidRDefault="00885F34" w:rsidP="00007CC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006E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mm</w:t>
            </w:r>
          </w:p>
        </w:tc>
        <w:tc>
          <w:tcPr>
            <w:tcW w:w="1741" w:type="dxa"/>
          </w:tcPr>
          <w:p w14:paraId="06EBE188" w14:textId="076918B9" w:rsidR="00885F34" w:rsidRDefault="0039006E" w:rsidP="00007CC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85F34">
              <w:rPr>
                <w:sz w:val="24"/>
                <w:szCs w:val="24"/>
              </w:rPr>
              <w:t>0mm</w:t>
            </w:r>
          </w:p>
        </w:tc>
        <w:tc>
          <w:tcPr>
            <w:tcW w:w="1726" w:type="dxa"/>
          </w:tcPr>
          <w:p w14:paraId="06EBE189" w14:textId="77777777" w:rsidR="00885F34" w:rsidRDefault="00885F34" w:rsidP="00007CC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85F34" w14:paraId="06EBE190" w14:textId="77777777" w:rsidTr="00885F34">
        <w:tc>
          <w:tcPr>
            <w:tcW w:w="1673" w:type="dxa"/>
          </w:tcPr>
          <w:p w14:paraId="06EBE18B" w14:textId="49A6B51E" w:rsidR="00885F34" w:rsidRDefault="00A757D9" w:rsidP="00007CC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95" w:type="dxa"/>
          </w:tcPr>
          <w:p w14:paraId="06EBE18C" w14:textId="7A80234F" w:rsidR="00885F34" w:rsidRDefault="00A757D9" w:rsidP="00007CC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885F34">
              <w:rPr>
                <w:sz w:val="24"/>
                <w:szCs w:val="24"/>
              </w:rPr>
              <w:t>00mm</w:t>
            </w:r>
          </w:p>
        </w:tc>
        <w:tc>
          <w:tcPr>
            <w:tcW w:w="1687" w:type="dxa"/>
          </w:tcPr>
          <w:p w14:paraId="06EBE18D" w14:textId="77777777" w:rsidR="00885F34" w:rsidRDefault="00885F34" w:rsidP="00007CC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mm</w:t>
            </w:r>
          </w:p>
        </w:tc>
        <w:tc>
          <w:tcPr>
            <w:tcW w:w="1741" w:type="dxa"/>
          </w:tcPr>
          <w:p w14:paraId="06EBE18E" w14:textId="067EE242" w:rsidR="00885F34" w:rsidRDefault="0039006E" w:rsidP="00007CC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885F34">
              <w:rPr>
                <w:sz w:val="24"/>
                <w:szCs w:val="24"/>
              </w:rPr>
              <w:t>mm</w:t>
            </w:r>
          </w:p>
        </w:tc>
        <w:tc>
          <w:tcPr>
            <w:tcW w:w="1726" w:type="dxa"/>
          </w:tcPr>
          <w:p w14:paraId="06EBE18F" w14:textId="77777777" w:rsidR="00885F34" w:rsidRDefault="00885F34" w:rsidP="00007CC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06EBE191" w14:textId="77777777" w:rsidR="00736B3D" w:rsidRPr="00736B3D" w:rsidRDefault="00736B3D" w:rsidP="00736B3D">
      <w:pPr>
        <w:pStyle w:val="ListParagraph"/>
        <w:rPr>
          <w:sz w:val="16"/>
          <w:szCs w:val="16"/>
        </w:rPr>
      </w:pPr>
    </w:p>
    <w:p w14:paraId="06EBE192" w14:textId="1ADB842F" w:rsidR="00885F34" w:rsidRDefault="00885F34" w:rsidP="00885F3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€</w:t>
      </w:r>
      <w:r w:rsidR="009341EA">
        <w:rPr>
          <w:sz w:val="24"/>
          <w:szCs w:val="24"/>
        </w:rPr>
        <w:t>7</w:t>
      </w:r>
      <w:r>
        <w:rPr>
          <w:sz w:val="24"/>
          <w:szCs w:val="24"/>
        </w:rPr>
        <w:t>500 was invested at compound interest for 3 years.</w:t>
      </w:r>
    </w:p>
    <w:p w14:paraId="06EBE193" w14:textId="563931F1" w:rsidR="00885F34" w:rsidRDefault="00885F34" w:rsidP="00885F3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gramStart"/>
      <w:r>
        <w:rPr>
          <w:sz w:val="24"/>
          <w:szCs w:val="24"/>
        </w:rPr>
        <w:t>first year</w:t>
      </w:r>
      <w:proofErr w:type="gramEnd"/>
      <w:r>
        <w:rPr>
          <w:sz w:val="24"/>
          <w:szCs w:val="24"/>
        </w:rPr>
        <w:t xml:space="preserve"> rate was </w:t>
      </w:r>
      <w:r w:rsidR="009341EA">
        <w:rPr>
          <w:sz w:val="24"/>
          <w:szCs w:val="24"/>
        </w:rPr>
        <w:t>3.5</w:t>
      </w:r>
      <w:r>
        <w:rPr>
          <w:sz w:val="24"/>
          <w:szCs w:val="24"/>
        </w:rPr>
        <w:t>%.</w:t>
      </w:r>
    </w:p>
    <w:p w14:paraId="06EBE194" w14:textId="3B4AE602" w:rsidR="00885F34" w:rsidRDefault="00885F34" w:rsidP="00885F3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gramStart"/>
      <w:r>
        <w:rPr>
          <w:sz w:val="24"/>
          <w:szCs w:val="24"/>
        </w:rPr>
        <w:t>second year</w:t>
      </w:r>
      <w:proofErr w:type="gramEnd"/>
      <w:r>
        <w:rPr>
          <w:sz w:val="24"/>
          <w:szCs w:val="24"/>
        </w:rPr>
        <w:t xml:space="preserve"> rate was </w:t>
      </w:r>
      <w:r w:rsidR="009341EA">
        <w:rPr>
          <w:sz w:val="24"/>
          <w:szCs w:val="24"/>
        </w:rPr>
        <w:t>3</w:t>
      </w:r>
      <w:r>
        <w:rPr>
          <w:sz w:val="24"/>
          <w:szCs w:val="24"/>
        </w:rPr>
        <w:t>%.</w:t>
      </w:r>
    </w:p>
    <w:p w14:paraId="06EBE195" w14:textId="20A66BB0" w:rsidR="00885F34" w:rsidRDefault="00885F34" w:rsidP="00885F3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gramStart"/>
      <w:r>
        <w:rPr>
          <w:sz w:val="24"/>
          <w:szCs w:val="24"/>
        </w:rPr>
        <w:t>third year</w:t>
      </w:r>
      <w:proofErr w:type="gramEnd"/>
      <w:r>
        <w:rPr>
          <w:sz w:val="24"/>
          <w:szCs w:val="24"/>
        </w:rPr>
        <w:t xml:space="preserve"> rate was </w:t>
      </w:r>
      <w:r w:rsidR="009341EA">
        <w:rPr>
          <w:sz w:val="24"/>
          <w:szCs w:val="24"/>
        </w:rPr>
        <w:t>2.5</w:t>
      </w:r>
      <w:r>
        <w:rPr>
          <w:sz w:val="24"/>
          <w:szCs w:val="24"/>
        </w:rPr>
        <w:t>%.</w:t>
      </w:r>
    </w:p>
    <w:p w14:paraId="06EBE196" w14:textId="77777777" w:rsidR="00885F34" w:rsidRDefault="00885F34" w:rsidP="00F654C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alculate the final amount and the interest earned.</w:t>
      </w:r>
    </w:p>
    <w:p w14:paraId="06EBE197" w14:textId="1337EDB1" w:rsidR="00F654CE" w:rsidRDefault="009341EA" w:rsidP="00F654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ree</w:t>
      </w:r>
      <w:r w:rsidR="00F654CE">
        <w:rPr>
          <w:sz w:val="24"/>
          <w:szCs w:val="24"/>
        </w:rPr>
        <w:t xml:space="preserve"> circular tops </w:t>
      </w:r>
      <w:r>
        <w:rPr>
          <w:sz w:val="24"/>
          <w:szCs w:val="24"/>
        </w:rPr>
        <w:t>90</w:t>
      </w:r>
      <w:r w:rsidR="00F654CE">
        <w:rPr>
          <w:sz w:val="24"/>
          <w:szCs w:val="24"/>
        </w:rPr>
        <w:t xml:space="preserve">0mm diameter are cut from a sheet </w:t>
      </w:r>
      <w:r>
        <w:rPr>
          <w:sz w:val="24"/>
          <w:szCs w:val="24"/>
        </w:rPr>
        <w:t>2.440</w:t>
      </w:r>
      <w:r w:rsidR="00F654CE">
        <w:rPr>
          <w:sz w:val="24"/>
          <w:szCs w:val="24"/>
        </w:rPr>
        <w:t>m x 1.220m. Calculate the percentage waste to the nearest whole number. (Area of circle = 3.14 x R²)</w:t>
      </w:r>
    </w:p>
    <w:p w14:paraId="06EBE198" w14:textId="32CCB24A" w:rsidR="00AF5FE9" w:rsidRPr="00AF5FE9" w:rsidRDefault="00AF5FE9" w:rsidP="00AF5FE9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4"/>
          <w:szCs w:val="24"/>
        </w:rPr>
        <w:t xml:space="preserve">Eight </w:t>
      </w:r>
      <w:proofErr w:type="gramStart"/>
      <w:r>
        <w:rPr>
          <w:sz w:val="24"/>
          <w:szCs w:val="24"/>
        </w:rPr>
        <w:t>half</w:t>
      </w:r>
      <w:proofErr w:type="gramEnd"/>
      <w:r>
        <w:rPr>
          <w:sz w:val="24"/>
          <w:szCs w:val="24"/>
        </w:rPr>
        <w:t xml:space="preserve"> round tops </w:t>
      </w:r>
      <w:r w:rsidR="0026546F">
        <w:rPr>
          <w:sz w:val="24"/>
          <w:szCs w:val="24"/>
        </w:rPr>
        <w:t>8</w:t>
      </w:r>
      <w:r w:rsidR="009341EA">
        <w:rPr>
          <w:sz w:val="24"/>
          <w:szCs w:val="24"/>
        </w:rPr>
        <w:t>5</w:t>
      </w:r>
      <w:r>
        <w:rPr>
          <w:sz w:val="24"/>
          <w:szCs w:val="24"/>
        </w:rPr>
        <w:t>0mm diameter are cut from a sheet 2.440m x 1.220m. Calculate the percentage waste to the nearest whole number</w:t>
      </w:r>
      <w:r w:rsidRPr="00736B3D">
        <w:rPr>
          <w:sz w:val="24"/>
          <w:szCs w:val="24"/>
        </w:rPr>
        <w:t>. (Area of circle = 3.14 x R²)</w:t>
      </w:r>
    </w:p>
    <w:p w14:paraId="06EBE199" w14:textId="230371D6" w:rsidR="00AF5FE9" w:rsidRDefault="00AF5FE9" w:rsidP="00F654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contractor estimates that for every €</w:t>
      </w:r>
      <w:r w:rsidR="009341EA">
        <w:rPr>
          <w:sz w:val="24"/>
          <w:szCs w:val="24"/>
        </w:rPr>
        <w:t>1.50</w:t>
      </w:r>
      <w:r>
        <w:rPr>
          <w:sz w:val="24"/>
          <w:szCs w:val="24"/>
        </w:rPr>
        <w:t xml:space="preserve"> that is spent on material, the labour costs are €4.</w:t>
      </w:r>
      <w:r w:rsidR="009341EA">
        <w:rPr>
          <w:sz w:val="24"/>
          <w:szCs w:val="24"/>
        </w:rPr>
        <w:t>50</w:t>
      </w:r>
      <w:r>
        <w:rPr>
          <w:sz w:val="24"/>
          <w:szCs w:val="24"/>
        </w:rPr>
        <w:t xml:space="preserve"> and the overhead costs are €</w:t>
      </w:r>
      <w:r w:rsidR="009341EA">
        <w:rPr>
          <w:sz w:val="24"/>
          <w:szCs w:val="24"/>
        </w:rPr>
        <w:t>0</w:t>
      </w:r>
      <w:r>
        <w:rPr>
          <w:sz w:val="24"/>
          <w:szCs w:val="24"/>
        </w:rPr>
        <w:t xml:space="preserve">.50. </w:t>
      </w:r>
      <w:r w:rsidR="00736B3D">
        <w:rPr>
          <w:sz w:val="24"/>
          <w:szCs w:val="24"/>
        </w:rPr>
        <w:t>C</w:t>
      </w:r>
      <w:r>
        <w:rPr>
          <w:sz w:val="24"/>
          <w:szCs w:val="24"/>
        </w:rPr>
        <w:t>alculate the overhead cost on a job where the total cost is €</w:t>
      </w:r>
      <w:r w:rsidR="009341EA">
        <w:rPr>
          <w:sz w:val="24"/>
          <w:szCs w:val="24"/>
        </w:rPr>
        <w:t>2</w:t>
      </w:r>
      <w:r w:rsidR="00606AC7">
        <w:rPr>
          <w:sz w:val="24"/>
          <w:szCs w:val="24"/>
        </w:rPr>
        <w:t>4</w:t>
      </w:r>
      <w:r w:rsidR="009341EA">
        <w:rPr>
          <w:sz w:val="24"/>
          <w:szCs w:val="24"/>
        </w:rPr>
        <w:t>,</w:t>
      </w:r>
      <w:r w:rsidR="00606AC7">
        <w:rPr>
          <w:sz w:val="24"/>
          <w:szCs w:val="24"/>
        </w:rPr>
        <w:t>7</w:t>
      </w:r>
      <w:r w:rsidR="009341EA">
        <w:rPr>
          <w:sz w:val="24"/>
          <w:szCs w:val="24"/>
        </w:rPr>
        <w:t>00</w:t>
      </w:r>
      <w:r>
        <w:rPr>
          <w:sz w:val="24"/>
          <w:szCs w:val="24"/>
        </w:rPr>
        <w:t>.</w:t>
      </w:r>
    </w:p>
    <w:p w14:paraId="06EBE19A" w14:textId="3B12F18A" w:rsidR="00AF5FE9" w:rsidRDefault="009341EA" w:rsidP="00AF5FE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gramStart"/>
      <w:r>
        <w:rPr>
          <w:sz w:val="24"/>
          <w:szCs w:val="24"/>
        </w:rPr>
        <w:t>brand new</w:t>
      </w:r>
      <w:proofErr w:type="gramEnd"/>
      <w:r>
        <w:rPr>
          <w:sz w:val="24"/>
          <w:szCs w:val="24"/>
        </w:rPr>
        <w:t xml:space="preserve"> van cost </w:t>
      </w:r>
      <w:r w:rsidR="00DD6FE8">
        <w:rPr>
          <w:sz w:val="24"/>
          <w:szCs w:val="24"/>
        </w:rPr>
        <w:t>€</w:t>
      </w:r>
      <w:r>
        <w:rPr>
          <w:sz w:val="24"/>
          <w:szCs w:val="24"/>
        </w:rPr>
        <w:t>2</w:t>
      </w:r>
      <w:r w:rsidR="00DD6FE8">
        <w:rPr>
          <w:sz w:val="24"/>
          <w:szCs w:val="24"/>
        </w:rPr>
        <w:t>5</w:t>
      </w:r>
      <w:r>
        <w:rPr>
          <w:sz w:val="24"/>
          <w:szCs w:val="24"/>
        </w:rPr>
        <w:t>,</w:t>
      </w:r>
      <w:r w:rsidR="00AF5FE9">
        <w:rPr>
          <w:sz w:val="24"/>
          <w:szCs w:val="24"/>
        </w:rPr>
        <w:t>500</w:t>
      </w:r>
      <w:r>
        <w:rPr>
          <w:sz w:val="24"/>
          <w:szCs w:val="24"/>
        </w:rPr>
        <w:t xml:space="preserve">. It depreciates by 15% in the first year and </w:t>
      </w:r>
      <w:r w:rsidR="005217C9">
        <w:rPr>
          <w:sz w:val="24"/>
          <w:szCs w:val="24"/>
        </w:rPr>
        <w:t>8% in each of the next two years. What is the book value of the van after</w:t>
      </w:r>
      <w:r w:rsidR="00AF5FE9">
        <w:rPr>
          <w:sz w:val="24"/>
          <w:szCs w:val="24"/>
        </w:rPr>
        <w:t xml:space="preserve"> 3 years</w:t>
      </w:r>
      <w:r w:rsidR="005217C9">
        <w:rPr>
          <w:sz w:val="24"/>
          <w:szCs w:val="24"/>
        </w:rPr>
        <w:t>?</w:t>
      </w:r>
    </w:p>
    <w:p w14:paraId="06EBE19F" w14:textId="53C660E6" w:rsidR="005217C9" w:rsidRPr="005217C9" w:rsidRDefault="005217C9" w:rsidP="005217C9">
      <w:pPr>
        <w:pStyle w:val="ListParagraph"/>
        <w:numPr>
          <w:ilvl w:val="0"/>
          <w:numId w:val="1"/>
        </w:numPr>
        <w:rPr>
          <w:sz w:val="24"/>
          <w:szCs w:val="24"/>
        </w:rPr>
        <w:sectPr w:rsidR="005217C9" w:rsidRPr="005217C9" w:rsidSect="00736B3D">
          <w:headerReference w:type="default" r:id="rId8"/>
          <w:pgSz w:w="11906" w:h="16838"/>
          <w:pgMar w:top="1440" w:right="1440" w:bottom="1440" w:left="1134" w:header="708" w:footer="708" w:gutter="0"/>
          <w:cols w:space="708"/>
          <w:docGrid w:linePitch="360"/>
        </w:sectPr>
      </w:pPr>
      <w:bookmarkStart w:id="0" w:name="_Hlk63680244"/>
      <w:r>
        <w:rPr>
          <w:sz w:val="24"/>
          <w:szCs w:val="24"/>
        </w:rPr>
        <w:t>Given an overall height from floor level to floor level of 3.1m, and an unrestricted going, select a suitable rise, going and pitch to comply with building regulations.</w:t>
      </w:r>
    </w:p>
    <w:bookmarkEnd w:id="0"/>
    <w:p w14:paraId="06EBE1A0" w14:textId="28C72223" w:rsidR="00EA25DF" w:rsidRPr="003306EB" w:rsidRDefault="00EA25DF" w:rsidP="00EA25DF">
      <w:pPr>
        <w:pStyle w:val="ListParagraph"/>
        <w:numPr>
          <w:ilvl w:val="0"/>
          <w:numId w:val="5"/>
        </w:numPr>
      </w:pPr>
      <w:r w:rsidRPr="003306EB">
        <w:lastRenderedPageBreak/>
        <w:t>Oak is priced at €</w:t>
      </w:r>
      <w:r w:rsidR="00F601F0">
        <w:t>875</w:t>
      </w:r>
      <w:r w:rsidRPr="003306EB">
        <w:t xml:space="preserve"> per cubic metre. Calculate the cost of each of the three oak planks that are specified in the table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1"/>
        <w:gridCol w:w="1079"/>
        <w:gridCol w:w="1134"/>
        <w:gridCol w:w="1134"/>
        <w:gridCol w:w="1158"/>
        <w:gridCol w:w="1110"/>
        <w:gridCol w:w="850"/>
        <w:gridCol w:w="1196"/>
      </w:tblGrid>
      <w:tr w:rsidR="007C7DB7" w:rsidRPr="003306EB" w14:paraId="06EBE1A9" w14:textId="77777777" w:rsidTr="007C7DB7">
        <w:tc>
          <w:tcPr>
            <w:tcW w:w="861" w:type="dxa"/>
          </w:tcPr>
          <w:p w14:paraId="06EBE1A1" w14:textId="77777777" w:rsidR="00EA25DF" w:rsidRPr="003306EB" w:rsidRDefault="00EA25DF" w:rsidP="001D56FA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079" w:type="dxa"/>
          </w:tcPr>
          <w:p w14:paraId="06EBE1A2" w14:textId="77777777" w:rsidR="00EA25DF" w:rsidRPr="003306EB" w:rsidRDefault="00EA25DF" w:rsidP="001D56FA">
            <w:pPr>
              <w:pStyle w:val="ListParagraph"/>
              <w:ind w:left="0"/>
              <w:jc w:val="center"/>
              <w:rPr>
                <w:b/>
              </w:rPr>
            </w:pPr>
            <w:r w:rsidRPr="003306EB">
              <w:rPr>
                <w:b/>
              </w:rPr>
              <w:t>Material</w:t>
            </w:r>
          </w:p>
        </w:tc>
        <w:tc>
          <w:tcPr>
            <w:tcW w:w="1134" w:type="dxa"/>
          </w:tcPr>
          <w:p w14:paraId="06EBE1A3" w14:textId="77777777" w:rsidR="00EA25DF" w:rsidRPr="003306EB" w:rsidRDefault="00EA25DF" w:rsidP="001D56FA">
            <w:pPr>
              <w:pStyle w:val="ListParagraph"/>
              <w:ind w:left="0"/>
              <w:jc w:val="center"/>
              <w:rPr>
                <w:b/>
              </w:rPr>
            </w:pPr>
            <w:r w:rsidRPr="003306EB">
              <w:rPr>
                <w:b/>
              </w:rPr>
              <w:t>Length</w:t>
            </w:r>
          </w:p>
        </w:tc>
        <w:tc>
          <w:tcPr>
            <w:tcW w:w="1134" w:type="dxa"/>
          </w:tcPr>
          <w:p w14:paraId="06EBE1A4" w14:textId="77777777" w:rsidR="00EA25DF" w:rsidRPr="003306EB" w:rsidRDefault="00EA25DF" w:rsidP="001D56FA">
            <w:pPr>
              <w:pStyle w:val="ListParagraph"/>
              <w:ind w:left="0"/>
              <w:jc w:val="center"/>
              <w:rPr>
                <w:b/>
              </w:rPr>
            </w:pPr>
            <w:r w:rsidRPr="003306EB">
              <w:rPr>
                <w:b/>
              </w:rPr>
              <w:t>Width</w:t>
            </w:r>
          </w:p>
        </w:tc>
        <w:tc>
          <w:tcPr>
            <w:tcW w:w="1158" w:type="dxa"/>
          </w:tcPr>
          <w:p w14:paraId="06EBE1A5" w14:textId="77777777" w:rsidR="00EA25DF" w:rsidRPr="003306EB" w:rsidRDefault="00EA25DF" w:rsidP="001D56FA">
            <w:pPr>
              <w:pStyle w:val="ListParagraph"/>
              <w:ind w:left="0"/>
              <w:jc w:val="center"/>
              <w:rPr>
                <w:b/>
              </w:rPr>
            </w:pPr>
            <w:r w:rsidRPr="003306EB">
              <w:rPr>
                <w:b/>
              </w:rPr>
              <w:t>Thickness</w:t>
            </w:r>
          </w:p>
        </w:tc>
        <w:tc>
          <w:tcPr>
            <w:tcW w:w="1110" w:type="dxa"/>
            <w:shd w:val="clear" w:color="auto" w:fill="A6A6A6" w:themeFill="background1" w:themeFillShade="A6"/>
          </w:tcPr>
          <w:p w14:paraId="06EBE1A6" w14:textId="77777777" w:rsidR="00EA25DF" w:rsidRPr="003306EB" w:rsidRDefault="00EA25DF" w:rsidP="001D56FA">
            <w:pPr>
              <w:pStyle w:val="ListParagraph"/>
              <w:ind w:left="0"/>
              <w:jc w:val="center"/>
              <w:rPr>
                <w:b/>
              </w:rPr>
            </w:pPr>
            <w:r w:rsidRPr="003306EB">
              <w:rPr>
                <w:b/>
              </w:rPr>
              <w:t>Volume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06EBE1A7" w14:textId="77777777" w:rsidR="00EA25DF" w:rsidRPr="003306EB" w:rsidRDefault="00EA25DF" w:rsidP="001D56FA">
            <w:pPr>
              <w:pStyle w:val="ListParagraph"/>
              <w:ind w:left="0"/>
              <w:jc w:val="center"/>
              <w:rPr>
                <w:b/>
              </w:rPr>
            </w:pPr>
            <w:r w:rsidRPr="003306EB">
              <w:rPr>
                <w:b/>
              </w:rPr>
              <w:t>Cost</w:t>
            </w:r>
          </w:p>
        </w:tc>
        <w:tc>
          <w:tcPr>
            <w:tcW w:w="1196" w:type="dxa"/>
            <w:shd w:val="clear" w:color="auto" w:fill="A6A6A6" w:themeFill="background1" w:themeFillShade="A6"/>
          </w:tcPr>
          <w:p w14:paraId="06EBE1A8" w14:textId="77777777" w:rsidR="00EA25DF" w:rsidRPr="003306EB" w:rsidRDefault="00EA25DF" w:rsidP="001D56FA">
            <w:pPr>
              <w:pStyle w:val="ListParagraph"/>
              <w:ind w:left="0"/>
              <w:jc w:val="center"/>
              <w:rPr>
                <w:b/>
              </w:rPr>
            </w:pPr>
            <w:r w:rsidRPr="003306EB">
              <w:rPr>
                <w:b/>
              </w:rPr>
              <w:t>Price</w:t>
            </w:r>
          </w:p>
        </w:tc>
      </w:tr>
      <w:tr w:rsidR="00F601F0" w:rsidRPr="003306EB" w14:paraId="06EBE1B2" w14:textId="77777777" w:rsidTr="007C7DB7">
        <w:tc>
          <w:tcPr>
            <w:tcW w:w="861" w:type="dxa"/>
          </w:tcPr>
          <w:p w14:paraId="06EBE1AA" w14:textId="77777777" w:rsidR="00F601F0" w:rsidRPr="003306EB" w:rsidRDefault="00F601F0" w:rsidP="00F601F0">
            <w:pPr>
              <w:pStyle w:val="ListParagraph"/>
              <w:ind w:left="0"/>
              <w:jc w:val="center"/>
            </w:pPr>
            <w:r w:rsidRPr="003306EB">
              <w:t>A)</w:t>
            </w:r>
          </w:p>
        </w:tc>
        <w:tc>
          <w:tcPr>
            <w:tcW w:w="1079" w:type="dxa"/>
          </w:tcPr>
          <w:p w14:paraId="06EBE1AB" w14:textId="77777777" w:rsidR="00F601F0" w:rsidRPr="003306EB" w:rsidRDefault="00F601F0" w:rsidP="00F601F0">
            <w:pPr>
              <w:pStyle w:val="ListParagraph"/>
              <w:ind w:left="0"/>
              <w:jc w:val="center"/>
            </w:pPr>
            <w:r w:rsidRPr="003306EB">
              <w:t>Oak</w:t>
            </w:r>
          </w:p>
        </w:tc>
        <w:tc>
          <w:tcPr>
            <w:tcW w:w="1134" w:type="dxa"/>
          </w:tcPr>
          <w:p w14:paraId="06EBE1AC" w14:textId="405F0C04" w:rsidR="00F601F0" w:rsidRPr="003306EB" w:rsidRDefault="00F601F0" w:rsidP="00F601F0">
            <w:pPr>
              <w:pStyle w:val="ListParagraph"/>
              <w:ind w:left="0"/>
              <w:jc w:val="center"/>
            </w:pPr>
            <w:r>
              <w:rPr>
                <w:sz w:val="24"/>
                <w:szCs w:val="24"/>
              </w:rPr>
              <w:t>3.2m</w:t>
            </w:r>
          </w:p>
        </w:tc>
        <w:tc>
          <w:tcPr>
            <w:tcW w:w="1134" w:type="dxa"/>
          </w:tcPr>
          <w:p w14:paraId="06EBE1AD" w14:textId="15E2E071" w:rsidR="00F601F0" w:rsidRPr="003306EB" w:rsidRDefault="00F601F0" w:rsidP="00F601F0">
            <w:pPr>
              <w:pStyle w:val="ListParagraph"/>
              <w:ind w:left="0"/>
              <w:jc w:val="center"/>
            </w:pPr>
            <w:r>
              <w:rPr>
                <w:sz w:val="24"/>
                <w:szCs w:val="24"/>
              </w:rPr>
              <w:t>250mm</w:t>
            </w:r>
          </w:p>
        </w:tc>
        <w:tc>
          <w:tcPr>
            <w:tcW w:w="1158" w:type="dxa"/>
          </w:tcPr>
          <w:p w14:paraId="06EBE1AE" w14:textId="2B66F037" w:rsidR="00F601F0" w:rsidRPr="003306EB" w:rsidRDefault="00F601F0" w:rsidP="00F601F0">
            <w:pPr>
              <w:pStyle w:val="ListParagraph"/>
              <w:ind w:left="0"/>
              <w:jc w:val="center"/>
            </w:pPr>
            <w:r>
              <w:rPr>
                <w:sz w:val="24"/>
                <w:szCs w:val="24"/>
              </w:rPr>
              <w:t>37mm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14:paraId="06EBE1AF" w14:textId="69DB79C5" w:rsidR="00F601F0" w:rsidRPr="003306EB" w:rsidRDefault="00F601F0" w:rsidP="00F601F0">
            <w:pPr>
              <w:pStyle w:val="ListParagraph"/>
              <w:ind w:left="0"/>
              <w:jc w:val="center"/>
            </w:pPr>
            <w:r w:rsidRPr="003306EB">
              <w:t>0.0</w:t>
            </w:r>
            <w:r>
              <w:t>296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6EBE1B0" w14:textId="57A5BF70" w:rsidR="00F601F0" w:rsidRPr="003306EB" w:rsidRDefault="00F601F0" w:rsidP="00F601F0">
            <w:pPr>
              <w:pStyle w:val="ListParagraph"/>
              <w:ind w:left="0"/>
              <w:jc w:val="center"/>
            </w:pPr>
            <w:r>
              <w:t>875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14:paraId="06EBE1B1" w14:textId="4B3C7921" w:rsidR="00F601F0" w:rsidRPr="003306EB" w:rsidRDefault="00F601F0" w:rsidP="00F601F0">
            <w:pPr>
              <w:pStyle w:val="ListParagraph"/>
              <w:ind w:left="0"/>
              <w:jc w:val="center"/>
              <w:rPr>
                <w:b/>
              </w:rPr>
            </w:pPr>
            <w:r w:rsidRPr="003306EB">
              <w:rPr>
                <w:b/>
              </w:rPr>
              <w:t xml:space="preserve">€ </w:t>
            </w:r>
            <w:r>
              <w:rPr>
                <w:b/>
              </w:rPr>
              <w:t>25.90</w:t>
            </w:r>
          </w:p>
        </w:tc>
      </w:tr>
      <w:tr w:rsidR="00F601F0" w:rsidRPr="003306EB" w14:paraId="06EBE1BB" w14:textId="77777777" w:rsidTr="007C7DB7">
        <w:tc>
          <w:tcPr>
            <w:tcW w:w="861" w:type="dxa"/>
          </w:tcPr>
          <w:p w14:paraId="06EBE1B3" w14:textId="77777777" w:rsidR="00F601F0" w:rsidRPr="003306EB" w:rsidRDefault="00F601F0" w:rsidP="00F601F0">
            <w:pPr>
              <w:pStyle w:val="ListParagraph"/>
              <w:ind w:left="0"/>
              <w:jc w:val="center"/>
            </w:pPr>
            <w:r w:rsidRPr="003306EB">
              <w:t>B)</w:t>
            </w:r>
          </w:p>
        </w:tc>
        <w:tc>
          <w:tcPr>
            <w:tcW w:w="1079" w:type="dxa"/>
          </w:tcPr>
          <w:p w14:paraId="06EBE1B4" w14:textId="77777777" w:rsidR="00F601F0" w:rsidRPr="003306EB" w:rsidRDefault="00F601F0" w:rsidP="00F601F0">
            <w:pPr>
              <w:pStyle w:val="ListParagraph"/>
              <w:ind w:left="0"/>
              <w:jc w:val="center"/>
            </w:pPr>
            <w:r w:rsidRPr="003306EB">
              <w:t>Oak</w:t>
            </w:r>
          </w:p>
        </w:tc>
        <w:tc>
          <w:tcPr>
            <w:tcW w:w="1134" w:type="dxa"/>
          </w:tcPr>
          <w:p w14:paraId="06EBE1B5" w14:textId="32374385" w:rsidR="00F601F0" w:rsidRPr="003306EB" w:rsidRDefault="00F601F0" w:rsidP="00F601F0">
            <w:pPr>
              <w:pStyle w:val="ListParagraph"/>
              <w:ind w:left="0"/>
              <w:jc w:val="center"/>
            </w:pPr>
            <w:r>
              <w:rPr>
                <w:sz w:val="24"/>
                <w:szCs w:val="24"/>
              </w:rPr>
              <w:t>2.8m</w:t>
            </w:r>
          </w:p>
        </w:tc>
        <w:tc>
          <w:tcPr>
            <w:tcW w:w="1134" w:type="dxa"/>
          </w:tcPr>
          <w:p w14:paraId="06EBE1B6" w14:textId="0891E9B6" w:rsidR="00F601F0" w:rsidRPr="003306EB" w:rsidRDefault="00F601F0" w:rsidP="00F601F0">
            <w:pPr>
              <w:pStyle w:val="ListParagraph"/>
              <w:ind w:left="0"/>
              <w:jc w:val="center"/>
            </w:pPr>
            <w:r>
              <w:rPr>
                <w:sz w:val="24"/>
                <w:szCs w:val="24"/>
              </w:rPr>
              <w:t>195mm</w:t>
            </w:r>
          </w:p>
        </w:tc>
        <w:tc>
          <w:tcPr>
            <w:tcW w:w="1158" w:type="dxa"/>
          </w:tcPr>
          <w:p w14:paraId="06EBE1B7" w14:textId="305C941A" w:rsidR="00F601F0" w:rsidRPr="003306EB" w:rsidRDefault="00F601F0" w:rsidP="00F601F0">
            <w:pPr>
              <w:pStyle w:val="ListParagraph"/>
              <w:ind w:left="0"/>
              <w:jc w:val="center"/>
            </w:pPr>
            <w:r>
              <w:rPr>
                <w:sz w:val="24"/>
                <w:szCs w:val="24"/>
              </w:rPr>
              <w:t>65mm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14:paraId="06EBE1B8" w14:textId="01255450" w:rsidR="00F601F0" w:rsidRPr="003306EB" w:rsidRDefault="00F601F0" w:rsidP="00F601F0">
            <w:pPr>
              <w:pStyle w:val="ListParagraph"/>
              <w:ind w:left="0"/>
              <w:jc w:val="center"/>
            </w:pPr>
            <w:r w:rsidRPr="003306EB">
              <w:t>0.0</w:t>
            </w:r>
            <w:r>
              <w:t>3549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6EBE1B9" w14:textId="27CB18A8" w:rsidR="00F601F0" w:rsidRPr="003306EB" w:rsidRDefault="00F601F0" w:rsidP="00F601F0">
            <w:pPr>
              <w:pStyle w:val="ListParagraph"/>
              <w:ind w:left="0"/>
              <w:jc w:val="center"/>
            </w:pPr>
            <w:r>
              <w:t>875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14:paraId="06EBE1BA" w14:textId="5111B2E9" w:rsidR="00F601F0" w:rsidRPr="003306EB" w:rsidRDefault="00F601F0" w:rsidP="00F601F0">
            <w:pPr>
              <w:pStyle w:val="ListParagraph"/>
              <w:ind w:left="0"/>
              <w:jc w:val="center"/>
              <w:rPr>
                <w:b/>
              </w:rPr>
            </w:pPr>
            <w:r w:rsidRPr="003306EB">
              <w:rPr>
                <w:b/>
              </w:rPr>
              <w:t xml:space="preserve">€ </w:t>
            </w:r>
            <w:r>
              <w:rPr>
                <w:b/>
              </w:rPr>
              <w:t>31.05</w:t>
            </w:r>
          </w:p>
        </w:tc>
      </w:tr>
      <w:tr w:rsidR="00F601F0" w:rsidRPr="003306EB" w14:paraId="06EBE1C4" w14:textId="77777777" w:rsidTr="007C7DB7">
        <w:tc>
          <w:tcPr>
            <w:tcW w:w="861" w:type="dxa"/>
          </w:tcPr>
          <w:p w14:paraId="06EBE1BC" w14:textId="77777777" w:rsidR="00F601F0" w:rsidRPr="003306EB" w:rsidRDefault="00F601F0" w:rsidP="00F601F0">
            <w:pPr>
              <w:pStyle w:val="ListParagraph"/>
              <w:ind w:left="0"/>
              <w:jc w:val="center"/>
            </w:pPr>
            <w:r w:rsidRPr="003306EB">
              <w:t>C)</w:t>
            </w:r>
          </w:p>
        </w:tc>
        <w:tc>
          <w:tcPr>
            <w:tcW w:w="1079" w:type="dxa"/>
          </w:tcPr>
          <w:p w14:paraId="06EBE1BD" w14:textId="77777777" w:rsidR="00F601F0" w:rsidRPr="003306EB" w:rsidRDefault="00F601F0" w:rsidP="00F601F0">
            <w:pPr>
              <w:pStyle w:val="ListParagraph"/>
              <w:ind w:left="0"/>
              <w:jc w:val="center"/>
            </w:pPr>
            <w:r w:rsidRPr="003306EB">
              <w:t>Oak</w:t>
            </w:r>
          </w:p>
        </w:tc>
        <w:tc>
          <w:tcPr>
            <w:tcW w:w="1134" w:type="dxa"/>
          </w:tcPr>
          <w:p w14:paraId="06EBE1BE" w14:textId="2836B351" w:rsidR="00F601F0" w:rsidRPr="003306EB" w:rsidRDefault="00F601F0" w:rsidP="00F601F0">
            <w:pPr>
              <w:pStyle w:val="ListParagraph"/>
              <w:ind w:left="0"/>
              <w:jc w:val="center"/>
            </w:pPr>
            <w:r>
              <w:rPr>
                <w:sz w:val="24"/>
                <w:szCs w:val="24"/>
              </w:rPr>
              <w:t>3.6m</w:t>
            </w:r>
          </w:p>
        </w:tc>
        <w:tc>
          <w:tcPr>
            <w:tcW w:w="1134" w:type="dxa"/>
          </w:tcPr>
          <w:p w14:paraId="06EBE1BF" w14:textId="29068B12" w:rsidR="00F601F0" w:rsidRPr="003306EB" w:rsidRDefault="00F601F0" w:rsidP="00F601F0">
            <w:pPr>
              <w:pStyle w:val="ListParagraph"/>
              <w:ind w:left="0"/>
              <w:jc w:val="center"/>
            </w:pPr>
            <w:r>
              <w:rPr>
                <w:sz w:val="24"/>
                <w:szCs w:val="24"/>
              </w:rPr>
              <w:t>150mm</w:t>
            </w:r>
          </w:p>
        </w:tc>
        <w:tc>
          <w:tcPr>
            <w:tcW w:w="1158" w:type="dxa"/>
          </w:tcPr>
          <w:p w14:paraId="06EBE1C0" w14:textId="798E507C" w:rsidR="00F601F0" w:rsidRPr="003306EB" w:rsidRDefault="00F601F0" w:rsidP="00F601F0">
            <w:pPr>
              <w:pStyle w:val="ListParagraph"/>
              <w:ind w:left="0"/>
              <w:jc w:val="center"/>
            </w:pPr>
            <w:r>
              <w:rPr>
                <w:sz w:val="24"/>
                <w:szCs w:val="24"/>
              </w:rPr>
              <w:t>50mm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14:paraId="06EBE1C1" w14:textId="6D56353E" w:rsidR="00F601F0" w:rsidRPr="003306EB" w:rsidRDefault="00F601F0" w:rsidP="00F601F0">
            <w:pPr>
              <w:pStyle w:val="ListParagraph"/>
              <w:ind w:left="0"/>
              <w:jc w:val="center"/>
            </w:pPr>
            <w:r w:rsidRPr="003306EB">
              <w:t>0.0</w:t>
            </w:r>
            <w:r>
              <w:t>27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6EBE1C2" w14:textId="333FB394" w:rsidR="00F601F0" w:rsidRPr="003306EB" w:rsidRDefault="00F601F0" w:rsidP="00F601F0">
            <w:pPr>
              <w:pStyle w:val="ListParagraph"/>
              <w:ind w:left="0"/>
              <w:jc w:val="center"/>
            </w:pPr>
            <w:r>
              <w:t>875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14:paraId="06EBE1C3" w14:textId="596D1FB6" w:rsidR="00F601F0" w:rsidRPr="003306EB" w:rsidRDefault="00F601F0" w:rsidP="00F601F0">
            <w:pPr>
              <w:pStyle w:val="ListParagraph"/>
              <w:ind w:left="0"/>
              <w:jc w:val="center"/>
              <w:rPr>
                <w:b/>
              </w:rPr>
            </w:pPr>
            <w:r w:rsidRPr="003306EB">
              <w:rPr>
                <w:b/>
              </w:rPr>
              <w:t xml:space="preserve">€ </w:t>
            </w:r>
            <w:r>
              <w:rPr>
                <w:b/>
              </w:rPr>
              <w:t>23.63</w:t>
            </w:r>
          </w:p>
        </w:tc>
      </w:tr>
    </w:tbl>
    <w:p w14:paraId="06EBE1C5" w14:textId="77777777" w:rsidR="005C0532" w:rsidRPr="003306EB" w:rsidRDefault="005C0532" w:rsidP="005C0532">
      <w:pPr>
        <w:pStyle w:val="ListParagraph"/>
      </w:pPr>
    </w:p>
    <w:p w14:paraId="06EBE1C6" w14:textId="6D3EAE19" w:rsidR="00EA25DF" w:rsidRPr="003306EB" w:rsidRDefault="00EA25DF" w:rsidP="00EA25DF">
      <w:pPr>
        <w:pStyle w:val="ListParagraph"/>
        <w:numPr>
          <w:ilvl w:val="0"/>
          <w:numId w:val="5"/>
        </w:numPr>
      </w:pPr>
      <w:r w:rsidRPr="003306EB">
        <w:t>Calculate the compound interest on €</w:t>
      </w:r>
      <w:r w:rsidR="00F57A1D">
        <w:t>37</w:t>
      </w:r>
      <w:r w:rsidRPr="003306EB">
        <w:t xml:space="preserve">00 for 3 years at </w:t>
      </w:r>
      <w:r w:rsidR="00F57A1D">
        <w:t>5.5</w:t>
      </w:r>
      <w:r w:rsidRPr="003306EB">
        <w:t>% per annum.</w:t>
      </w:r>
    </w:p>
    <w:p w14:paraId="06EBE1C7" w14:textId="1B35EC31" w:rsidR="007C7DB7" w:rsidRPr="003306EB" w:rsidRDefault="007C7DB7" w:rsidP="007C7DB7">
      <w:pPr>
        <w:pStyle w:val="ListParagraph"/>
        <w:ind w:left="1440"/>
      </w:pPr>
      <w:r w:rsidRPr="003306EB">
        <w:t>€</w:t>
      </w:r>
      <w:r w:rsidR="00503565">
        <w:t>37</w:t>
      </w:r>
      <w:r w:rsidRPr="003306EB">
        <w:t>00</w:t>
      </w:r>
      <w:r w:rsidR="00F57A1D">
        <w:t>.00</w:t>
      </w:r>
      <w:r w:rsidRPr="003306EB">
        <w:t xml:space="preserve"> * 1.0</w:t>
      </w:r>
      <w:r w:rsidR="00F57A1D">
        <w:t>55</w:t>
      </w:r>
      <w:r w:rsidRPr="003306EB">
        <w:t xml:space="preserve"> = €</w:t>
      </w:r>
      <w:r w:rsidR="00F57A1D">
        <w:t>3</w:t>
      </w:r>
      <w:r w:rsidRPr="003306EB">
        <w:t>,</w:t>
      </w:r>
      <w:r w:rsidR="00F57A1D">
        <w:t>903.</w:t>
      </w:r>
      <w:r w:rsidRPr="003306EB">
        <w:t>50</w:t>
      </w:r>
    </w:p>
    <w:p w14:paraId="06EBE1C8" w14:textId="72D6C693" w:rsidR="007C7DB7" w:rsidRPr="003306EB" w:rsidRDefault="007C7DB7" w:rsidP="007C7DB7">
      <w:pPr>
        <w:pStyle w:val="ListParagraph"/>
        <w:ind w:left="1440"/>
      </w:pPr>
      <w:r w:rsidRPr="003306EB">
        <w:t>€</w:t>
      </w:r>
      <w:r w:rsidR="00F57A1D">
        <w:t>3903.50</w:t>
      </w:r>
      <w:r w:rsidRPr="003306EB">
        <w:t xml:space="preserve"> * 1.0</w:t>
      </w:r>
      <w:r w:rsidR="00F57A1D">
        <w:t>55</w:t>
      </w:r>
      <w:r w:rsidRPr="003306EB">
        <w:t xml:space="preserve"> = €</w:t>
      </w:r>
      <w:r w:rsidR="00F57A1D">
        <w:t>4</w:t>
      </w:r>
      <w:r w:rsidRPr="003306EB">
        <w:t>,</w:t>
      </w:r>
      <w:r w:rsidR="00F57A1D">
        <w:t>118.19</w:t>
      </w:r>
    </w:p>
    <w:p w14:paraId="06EBE1C9" w14:textId="73117867" w:rsidR="007C7DB7" w:rsidRPr="003306EB" w:rsidRDefault="007C7DB7" w:rsidP="007C7DB7">
      <w:pPr>
        <w:pStyle w:val="ListParagraph"/>
        <w:ind w:left="1440"/>
      </w:pPr>
      <w:r w:rsidRPr="003306EB">
        <w:t>€</w:t>
      </w:r>
      <w:r w:rsidR="00F57A1D">
        <w:t>4118.19</w:t>
      </w:r>
      <w:r w:rsidRPr="003306EB">
        <w:t xml:space="preserve"> * 1.0</w:t>
      </w:r>
      <w:r w:rsidR="00F57A1D">
        <w:t>55</w:t>
      </w:r>
      <w:r w:rsidRPr="003306EB">
        <w:t xml:space="preserve"> = €</w:t>
      </w:r>
      <w:r w:rsidR="00F57A1D">
        <w:t>4</w:t>
      </w:r>
      <w:r w:rsidRPr="003306EB">
        <w:t>,</w:t>
      </w:r>
      <w:r w:rsidR="00F57A1D">
        <w:t>344</w:t>
      </w:r>
      <w:r w:rsidRPr="003306EB">
        <w:t>.</w:t>
      </w:r>
      <w:r w:rsidR="00F57A1D">
        <w:t>69</w:t>
      </w:r>
    </w:p>
    <w:p w14:paraId="06EBE1CA" w14:textId="7800BE51" w:rsidR="001A1F0C" w:rsidRPr="003306EB" w:rsidRDefault="007C7DB7" w:rsidP="005C0532">
      <w:pPr>
        <w:pStyle w:val="ListParagraph"/>
        <w:numPr>
          <w:ilvl w:val="0"/>
          <w:numId w:val="6"/>
        </w:numPr>
      </w:pPr>
      <w:r w:rsidRPr="003306EB">
        <w:t xml:space="preserve">Total Compound interest = </w:t>
      </w:r>
      <w:r w:rsidRPr="003306EB">
        <w:rPr>
          <w:b/>
        </w:rPr>
        <w:t xml:space="preserve">€ </w:t>
      </w:r>
      <w:r w:rsidR="00F57A1D">
        <w:rPr>
          <w:b/>
        </w:rPr>
        <w:t>644</w:t>
      </w:r>
      <w:r w:rsidRPr="003306EB">
        <w:rPr>
          <w:b/>
        </w:rPr>
        <w:t>.</w:t>
      </w:r>
      <w:r w:rsidR="00F57A1D">
        <w:rPr>
          <w:b/>
        </w:rPr>
        <w:t>69</w:t>
      </w:r>
    </w:p>
    <w:p w14:paraId="06EBE1CB" w14:textId="77777777" w:rsidR="005C0532" w:rsidRPr="003306EB" w:rsidRDefault="005C0532" w:rsidP="005C0532">
      <w:pPr>
        <w:pStyle w:val="ListParagraph"/>
        <w:ind w:left="1800"/>
      </w:pPr>
    </w:p>
    <w:p w14:paraId="06EBE1CC" w14:textId="0DF4104B" w:rsidR="007C7DB7" w:rsidRPr="003306EB" w:rsidRDefault="00EA25DF" w:rsidP="007C7DB7">
      <w:pPr>
        <w:pStyle w:val="ListParagraph"/>
        <w:numPr>
          <w:ilvl w:val="0"/>
          <w:numId w:val="5"/>
        </w:numPr>
      </w:pPr>
      <w:r w:rsidRPr="003306EB">
        <w:t xml:space="preserve">Calculate the number of risers and treads needed for a </w:t>
      </w:r>
      <w:proofErr w:type="gramStart"/>
      <w:r w:rsidRPr="003306EB">
        <w:t>private stairs</w:t>
      </w:r>
      <w:proofErr w:type="gramEnd"/>
      <w:r w:rsidRPr="003306EB">
        <w:t xml:space="preserve"> with a total rise of 2</w:t>
      </w:r>
      <w:r w:rsidR="00F57A1D">
        <w:t>8</w:t>
      </w:r>
      <w:r w:rsidRPr="003306EB">
        <w:t>00mm and total going of 3</w:t>
      </w:r>
      <w:r w:rsidR="00F57A1D">
        <w:t>1</w:t>
      </w:r>
      <w:r w:rsidRPr="003306EB">
        <w:t>50mm.</w:t>
      </w:r>
    </w:p>
    <w:p w14:paraId="06EBE1CD" w14:textId="77777777" w:rsidR="003A1971" w:rsidRPr="003306EB" w:rsidRDefault="003A1971" w:rsidP="003A1971">
      <w:pPr>
        <w:pStyle w:val="ListParagraph"/>
        <w:rPr>
          <w:sz w:val="4"/>
          <w:szCs w:val="4"/>
        </w:rPr>
      </w:pPr>
    </w:p>
    <w:p w14:paraId="06EBE1CE" w14:textId="6D976A22" w:rsidR="00F22EF0" w:rsidRPr="003306EB" w:rsidRDefault="007C7DB7" w:rsidP="00F22EF0">
      <w:pPr>
        <w:pStyle w:val="ListParagraph"/>
        <w:shd w:val="clear" w:color="auto" w:fill="D9D9D9" w:themeFill="background1" w:themeFillShade="D9"/>
        <w:rPr>
          <w:i/>
          <w:strike/>
        </w:rPr>
      </w:pPr>
      <w:r w:rsidRPr="003306EB">
        <w:rPr>
          <w:i/>
        </w:rPr>
        <w:t>2</w:t>
      </w:r>
      <w:r w:rsidR="00F57A1D">
        <w:rPr>
          <w:i/>
        </w:rPr>
        <w:t>8</w:t>
      </w:r>
      <w:r w:rsidRPr="003306EB">
        <w:rPr>
          <w:i/>
        </w:rPr>
        <w:t>00/16 = 1</w:t>
      </w:r>
      <w:r w:rsidR="00F57A1D">
        <w:rPr>
          <w:i/>
        </w:rPr>
        <w:t>75</w:t>
      </w:r>
      <w:r w:rsidR="00F57A1D">
        <w:rPr>
          <w:i/>
        </w:rPr>
        <w:tab/>
      </w:r>
      <w:r w:rsidR="004C4114">
        <w:rPr>
          <w:i/>
        </w:rPr>
        <w:t xml:space="preserve">    </w:t>
      </w:r>
      <w:r w:rsidRPr="003306EB">
        <w:rPr>
          <w:i/>
        </w:rPr>
        <w:t>2</w:t>
      </w:r>
      <w:r w:rsidR="00F57A1D">
        <w:rPr>
          <w:i/>
        </w:rPr>
        <w:t>8</w:t>
      </w:r>
      <w:r w:rsidRPr="003306EB">
        <w:rPr>
          <w:i/>
        </w:rPr>
        <w:t xml:space="preserve">00/15 = </w:t>
      </w:r>
      <w:r w:rsidR="00F57A1D">
        <w:rPr>
          <w:i/>
        </w:rPr>
        <w:t xml:space="preserve">186.667 </w:t>
      </w:r>
      <w:r w:rsidR="004C4114">
        <w:rPr>
          <w:i/>
        </w:rPr>
        <w:t xml:space="preserve">       </w:t>
      </w:r>
      <w:r w:rsidRPr="003306EB">
        <w:rPr>
          <w:i/>
        </w:rPr>
        <w:t>2</w:t>
      </w:r>
      <w:r w:rsidR="00F57A1D">
        <w:rPr>
          <w:i/>
        </w:rPr>
        <w:t>8</w:t>
      </w:r>
      <w:r w:rsidRPr="003306EB">
        <w:rPr>
          <w:i/>
        </w:rPr>
        <w:t xml:space="preserve">00/14 = </w:t>
      </w:r>
      <w:r w:rsidR="00F57A1D">
        <w:rPr>
          <w:i/>
        </w:rPr>
        <w:t xml:space="preserve">200 </w:t>
      </w:r>
      <w:r w:rsidR="004C4114">
        <w:rPr>
          <w:i/>
        </w:rPr>
        <w:t xml:space="preserve">         </w:t>
      </w:r>
      <w:r w:rsidR="00F57A1D">
        <w:rPr>
          <w:i/>
        </w:rPr>
        <w:t>2800/13=215.385</w:t>
      </w:r>
      <w:r w:rsidRPr="003306EB">
        <w:rPr>
          <w:i/>
        </w:rPr>
        <w:t xml:space="preserve"> </w:t>
      </w:r>
      <w:r w:rsidR="004C4114">
        <w:rPr>
          <w:i/>
        </w:rPr>
        <w:t xml:space="preserve">        </w:t>
      </w:r>
      <w:r w:rsidRPr="003306EB">
        <w:rPr>
          <w:i/>
        </w:rPr>
        <w:t>2</w:t>
      </w:r>
      <w:r w:rsidR="00F57A1D">
        <w:rPr>
          <w:i/>
        </w:rPr>
        <w:t>8</w:t>
      </w:r>
      <w:r w:rsidRPr="003306EB">
        <w:rPr>
          <w:i/>
        </w:rPr>
        <w:t>00/1</w:t>
      </w:r>
      <w:r w:rsidR="00F57A1D">
        <w:rPr>
          <w:i/>
        </w:rPr>
        <w:t>2</w:t>
      </w:r>
      <w:r w:rsidRPr="003306EB">
        <w:rPr>
          <w:i/>
        </w:rPr>
        <w:t xml:space="preserve"> = </w:t>
      </w:r>
      <w:r w:rsidR="00F57A1D">
        <w:rPr>
          <w:i/>
          <w:strike/>
        </w:rPr>
        <w:t>233.333</w:t>
      </w:r>
    </w:p>
    <w:p w14:paraId="06EBE1CF" w14:textId="7321A5B4" w:rsidR="007C7DB7" w:rsidRPr="003306EB" w:rsidRDefault="00F22EF0" w:rsidP="00F22EF0">
      <w:pPr>
        <w:pStyle w:val="ListParagraph"/>
        <w:shd w:val="clear" w:color="auto" w:fill="D9D9D9" w:themeFill="background1" w:themeFillShade="D9"/>
        <w:jc w:val="center"/>
        <w:rPr>
          <w:i/>
        </w:rPr>
      </w:pPr>
      <w:r w:rsidRPr="003306EB">
        <w:rPr>
          <w:i/>
        </w:rPr>
        <w:t>(</w:t>
      </w:r>
      <w:r w:rsidR="0030128F">
        <w:rPr>
          <w:i/>
        </w:rPr>
        <w:t>Might be p</w:t>
      </w:r>
      <w:r w:rsidRPr="003306EB">
        <w:rPr>
          <w:i/>
        </w:rPr>
        <w:t>ossible to use 16, 15</w:t>
      </w:r>
      <w:r w:rsidR="004C4114">
        <w:rPr>
          <w:i/>
        </w:rPr>
        <w:t>, 14</w:t>
      </w:r>
      <w:r w:rsidRPr="003306EB">
        <w:rPr>
          <w:i/>
        </w:rPr>
        <w:t xml:space="preserve"> or 1</w:t>
      </w:r>
      <w:r w:rsidR="004C4114">
        <w:rPr>
          <w:i/>
        </w:rPr>
        <w:t>3</w:t>
      </w:r>
      <w:r w:rsidRPr="003306EB">
        <w:rPr>
          <w:i/>
        </w:rPr>
        <w:t xml:space="preserve"> risers </w:t>
      </w:r>
      <w:r w:rsidRPr="002823FC">
        <w:rPr>
          <w:i/>
          <w:u w:val="single"/>
        </w:rPr>
        <w:t>but must prove answer</w:t>
      </w:r>
      <w:r w:rsidRPr="003306EB">
        <w:rPr>
          <w:i/>
        </w:rPr>
        <w:t>)</w:t>
      </w:r>
    </w:p>
    <w:p w14:paraId="06EBE1D0" w14:textId="77777777" w:rsidR="003A1971" w:rsidRPr="003306EB" w:rsidRDefault="003A1971" w:rsidP="003A1971">
      <w:pPr>
        <w:pStyle w:val="ListParagraph"/>
        <w:jc w:val="center"/>
        <w:rPr>
          <w:i/>
          <w:sz w:val="4"/>
          <w:szCs w:val="4"/>
        </w:rPr>
      </w:pPr>
    </w:p>
    <w:p w14:paraId="06EBE1D1" w14:textId="3C5F0330" w:rsidR="00F22EF0" w:rsidRDefault="00F22EF0" w:rsidP="009160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  <w:r w:rsidRPr="003306EB">
        <w:rPr>
          <w:u w:val="single"/>
        </w:rPr>
        <w:t>Example:</w:t>
      </w:r>
      <w:r w:rsidRPr="003306EB">
        <w:t xml:space="preserve"> </w:t>
      </w:r>
      <w:r w:rsidRPr="003306EB">
        <w:tab/>
      </w:r>
      <w:r w:rsidRPr="0030128F">
        <w:rPr>
          <w:strike/>
        </w:rPr>
        <w:t>1</w:t>
      </w:r>
      <w:r w:rsidR="004C4114" w:rsidRPr="0030128F">
        <w:rPr>
          <w:strike/>
        </w:rPr>
        <w:t>6</w:t>
      </w:r>
      <w:r w:rsidRPr="0030128F">
        <w:rPr>
          <w:strike/>
        </w:rPr>
        <w:t xml:space="preserve"> risers @ </w:t>
      </w:r>
      <w:r w:rsidR="004C4114" w:rsidRPr="0030128F">
        <w:rPr>
          <w:strike/>
        </w:rPr>
        <w:t>175</w:t>
      </w:r>
      <w:r w:rsidR="0030128F" w:rsidRPr="0030128F">
        <w:rPr>
          <w:strike/>
        </w:rPr>
        <w:t xml:space="preserve"> </w:t>
      </w:r>
      <w:r w:rsidR="00916093" w:rsidRPr="0030128F">
        <w:rPr>
          <w:strike/>
        </w:rPr>
        <w:t xml:space="preserve">will need </w:t>
      </w:r>
      <w:r w:rsidRPr="0030128F">
        <w:rPr>
          <w:strike/>
        </w:rPr>
        <w:t>1</w:t>
      </w:r>
      <w:r w:rsidR="0030128F" w:rsidRPr="0030128F">
        <w:rPr>
          <w:strike/>
        </w:rPr>
        <w:t>5</w:t>
      </w:r>
      <w:r w:rsidRPr="0030128F">
        <w:rPr>
          <w:strike/>
        </w:rPr>
        <w:t xml:space="preserve"> treads @ </w:t>
      </w:r>
      <w:proofErr w:type="gramStart"/>
      <w:r w:rsidRPr="0030128F">
        <w:rPr>
          <w:strike/>
          <w:color w:val="FF0000"/>
        </w:rPr>
        <w:t>2</w:t>
      </w:r>
      <w:r w:rsidR="0030128F" w:rsidRPr="0030128F">
        <w:rPr>
          <w:strike/>
          <w:color w:val="FF0000"/>
        </w:rPr>
        <w:t>1</w:t>
      </w:r>
      <w:r w:rsidRPr="0030128F">
        <w:rPr>
          <w:strike/>
          <w:color w:val="FF0000"/>
        </w:rPr>
        <w:t>0</w:t>
      </w:r>
      <w:r w:rsidRPr="0030128F">
        <w:rPr>
          <w:strike/>
        </w:rPr>
        <w:t xml:space="preserve"> </w:t>
      </w:r>
      <w:r w:rsidR="00916093" w:rsidRPr="0030128F">
        <w:rPr>
          <w:strike/>
        </w:rPr>
        <w:t xml:space="preserve"> </w:t>
      </w:r>
      <w:r w:rsidRPr="0030128F">
        <w:rPr>
          <w:i/>
          <w:strike/>
        </w:rPr>
        <w:t>{</w:t>
      </w:r>
      <w:proofErr w:type="gramEnd"/>
      <w:r w:rsidRPr="0030128F">
        <w:rPr>
          <w:i/>
          <w:strike/>
        </w:rPr>
        <w:t>3</w:t>
      </w:r>
      <w:r w:rsidR="0030128F" w:rsidRPr="0030128F">
        <w:rPr>
          <w:i/>
          <w:strike/>
        </w:rPr>
        <w:t>1</w:t>
      </w:r>
      <w:r w:rsidRPr="0030128F">
        <w:rPr>
          <w:i/>
          <w:strike/>
        </w:rPr>
        <w:t>50/1</w:t>
      </w:r>
      <w:r w:rsidR="0030128F" w:rsidRPr="0030128F">
        <w:rPr>
          <w:i/>
          <w:strike/>
        </w:rPr>
        <w:t>5</w:t>
      </w:r>
      <w:r w:rsidRPr="0030128F">
        <w:rPr>
          <w:i/>
          <w:strike/>
        </w:rPr>
        <w:t>}</w:t>
      </w:r>
      <w:r w:rsidR="0030128F">
        <w:rPr>
          <w:i/>
        </w:rPr>
        <w:t xml:space="preserve"> </w:t>
      </w:r>
      <w:r w:rsidR="0030128F" w:rsidRPr="0030128F">
        <w:rPr>
          <w:i/>
          <w:color w:val="FF0000"/>
        </w:rPr>
        <w:t>Not possible</w:t>
      </w:r>
    </w:p>
    <w:p w14:paraId="32A2C2BC" w14:textId="592287AE" w:rsidR="0030128F" w:rsidRDefault="0030128F" w:rsidP="0030128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center"/>
        <w:rPr>
          <w:i/>
        </w:rPr>
      </w:pPr>
      <w:r>
        <w:t xml:space="preserve">               </w:t>
      </w:r>
      <w:r w:rsidRPr="003306EB">
        <w:t>1</w:t>
      </w:r>
      <w:r>
        <w:t>5</w:t>
      </w:r>
      <w:r w:rsidRPr="003306EB">
        <w:t xml:space="preserve"> risers @ </w:t>
      </w:r>
      <w:r>
        <w:t>186.667</w:t>
      </w:r>
      <w:r>
        <w:t xml:space="preserve"> </w:t>
      </w:r>
      <w:r w:rsidRPr="003306EB">
        <w:t>will need 1</w:t>
      </w:r>
      <w:r>
        <w:t>4</w:t>
      </w:r>
      <w:r w:rsidRPr="003306EB">
        <w:t xml:space="preserve"> treads @ </w:t>
      </w:r>
      <w:proofErr w:type="gramStart"/>
      <w:r w:rsidRPr="003306EB">
        <w:t>2</w:t>
      </w:r>
      <w:r>
        <w:t>25</w:t>
      </w:r>
      <w:r w:rsidRPr="003306EB">
        <w:t xml:space="preserve">  </w:t>
      </w:r>
      <w:r w:rsidRPr="003306EB">
        <w:rPr>
          <w:i/>
        </w:rPr>
        <w:t>{</w:t>
      </w:r>
      <w:proofErr w:type="gramEnd"/>
      <w:r w:rsidRPr="003306EB">
        <w:rPr>
          <w:i/>
        </w:rPr>
        <w:t>3</w:t>
      </w:r>
      <w:r>
        <w:rPr>
          <w:i/>
        </w:rPr>
        <w:t>1</w:t>
      </w:r>
      <w:r w:rsidRPr="003306EB">
        <w:rPr>
          <w:i/>
        </w:rPr>
        <w:t>50/</w:t>
      </w:r>
      <w:r>
        <w:rPr>
          <w:i/>
        </w:rPr>
        <w:t>14</w:t>
      </w:r>
      <w:r w:rsidRPr="003306EB">
        <w:rPr>
          <w:i/>
        </w:rPr>
        <w:t>}</w:t>
      </w:r>
    </w:p>
    <w:p w14:paraId="06EBE1D2" w14:textId="77777777" w:rsidR="003A1971" w:rsidRPr="003306EB" w:rsidRDefault="003A1971" w:rsidP="00916093">
      <w:pPr>
        <w:pStyle w:val="ListParagraph"/>
        <w:rPr>
          <w:i/>
          <w:sz w:val="4"/>
          <w:szCs w:val="4"/>
        </w:rPr>
      </w:pPr>
    </w:p>
    <w:p w14:paraId="06EBE1D3" w14:textId="741CA80A" w:rsidR="00F22EF0" w:rsidRPr="003306EB" w:rsidRDefault="00F22EF0" w:rsidP="00916093">
      <w:pPr>
        <w:pStyle w:val="ListParagraph"/>
        <w:rPr>
          <w:i/>
        </w:rPr>
      </w:pPr>
      <w:r w:rsidRPr="003306EB">
        <w:rPr>
          <w:i/>
        </w:rPr>
        <w:t xml:space="preserve">Proof </w:t>
      </w:r>
      <w:proofErr w:type="gramStart"/>
      <w:r w:rsidRPr="003306EB">
        <w:rPr>
          <w:i/>
        </w:rPr>
        <w:t>1 ;</w:t>
      </w:r>
      <w:proofErr w:type="gramEnd"/>
      <w:r w:rsidRPr="003306EB">
        <w:rPr>
          <w:i/>
        </w:rPr>
        <w:tab/>
        <w:t xml:space="preserve"> 2 R + G = 550 – 700</w:t>
      </w:r>
      <w:r w:rsidR="00916093" w:rsidRPr="003306EB">
        <w:rPr>
          <w:i/>
        </w:rPr>
        <w:tab/>
      </w:r>
      <w:r w:rsidR="00916093" w:rsidRPr="003306EB">
        <w:rPr>
          <w:i/>
        </w:rPr>
        <w:tab/>
      </w:r>
      <w:r w:rsidRPr="003306EB">
        <w:rPr>
          <w:i/>
        </w:rPr>
        <w:t>2(</w:t>
      </w:r>
      <w:r w:rsidR="0030128F">
        <w:rPr>
          <w:i/>
        </w:rPr>
        <w:t>186.667</w:t>
      </w:r>
      <w:r w:rsidRPr="003306EB">
        <w:rPr>
          <w:i/>
        </w:rPr>
        <w:t>) + 2</w:t>
      </w:r>
      <w:r w:rsidR="0030128F">
        <w:rPr>
          <w:i/>
        </w:rPr>
        <w:t>25</w:t>
      </w:r>
      <w:r w:rsidRPr="003306EB">
        <w:rPr>
          <w:i/>
        </w:rPr>
        <w:t xml:space="preserve"> = </w:t>
      </w:r>
      <w:r w:rsidR="0030128F">
        <w:rPr>
          <w:b/>
          <w:i/>
        </w:rPr>
        <w:t>598.334</w:t>
      </w:r>
    </w:p>
    <w:p w14:paraId="06EBE1D4" w14:textId="70C4F7C9" w:rsidR="00F22EF0" w:rsidRPr="003306EB" w:rsidRDefault="00F22EF0" w:rsidP="00F22EF0">
      <w:pPr>
        <w:pStyle w:val="ListParagraph"/>
        <w:rPr>
          <w:i/>
        </w:rPr>
      </w:pPr>
      <w:r w:rsidRPr="003306EB">
        <w:rPr>
          <w:i/>
        </w:rPr>
        <w:t>Proof 2;</w:t>
      </w:r>
      <w:r w:rsidRPr="003306EB">
        <w:rPr>
          <w:i/>
        </w:rPr>
        <w:tab/>
      </w:r>
      <w:r w:rsidR="00A053EC">
        <w:rPr>
          <w:i/>
        </w:rPr>
        <w:tab/>
      </w:r>
      <w:r w:rsidRPr="003306EB">
        <w:rPr>
          <w:i/>
        </w:rPr>
        <w:t xml:space="preserve">Tan A = </w:t>
      </w:r>
      <w:r w:rsidR="0030128F">
        <w:rPr>
          <w:i/>
          <w:u w:val="single"/>
        </w:rPr>
        <w:t>186.667</w:t>
      </w:r>
      <w:r w:rsidRPr="003306EB">
        <w:rPr>
          <w:i/>
        </w:rPr>
        <w:tab/>
        <w:t>= 0.82</w:t>
      </w:r>
      <w:r w:rsidR="0030128F">
        <w:rPr>
          <w:i/>
        </w:rPr>
        <w:t>96</w:t>
      </w:r>
      <w:r w:rsidRPr="003306EB">
        <w:rPr>
          <w:i/>
        </w:rPr>
        <w:tab/>
        <w:t>Tan</w:t>
      </w:r>
      <w:r w:rsidR="00916093" w:rsidRPr="003306EB">
        <w:rPr>
          <w:i/>
        </w:rPr>
        <w:t>⁻¹ 0.82</w:t>
      </w:r>
      <w:r w:rsidR="0030128F">
        <w:rPr>
          <w:i/>
        </w:rPr>
        <w:t>9</w:t>
      </w:r>
      <w:r w:rsidR="00916093" w:rsidRPr="003306EB">
        <w:rPr>
          <w:i/>
        </w:rPr>
        <w:t xml:space="preserve">6 = </w:t>
      </w:r>
      <w:r w:rsidR="00916093" w:rsidRPr="003306EB">
        <w:rPr>
          <w:b/>
          <w:i/>
        </w:rPr>
        <w:t>39.6</w:t>
      </w:r>
      <w:r w:rsidR="0030128F">
        <w:rPr>
          <w:b/>
          <w:i/>
        </w:rPr>
        <w:t>8</w:t>
      </w:r>
      <w:r w:rsidR="00916093" w:rsidRPr="003306EB">
        <w:rPr>
          <w:b/>
          <w:i/>
        </w:rPr>
        <w:t>°</w:t>
      </w:r>
    </w:p>
    <w:p w14:paraId="06EBE1D5" w14:textId="3C004B89" w:rsidR="005C0532" w:rsidRPr="003306EB" w:rsidRDefault="005C0532" w:rsidP="005C0532">
      <w:pPr>
        <w:pStyle w:val="ListParagraph"/>
        <w:rPr>
          <w:i/>
        </w:rPr>
      </w:pPr>
      <w:r w:rsidRPr="003306EB">
        <w:rPr>
          <w:i/>
        </w:rPr>
        <w:tab/>
      </w:r>
      <w:r w:rsidRPr="003306EB">
        <w:rPr>
          <w:i/>
        </w:rPr>
        <w:tab/>
      </w:r>
      <w:r w:rsidRPr="003306EB">
        <w:rPr>
          <w:i/>
        </w:rPr>
        <w:tab/>
        <w:t xml:space="preserve">   2</w:t>
      </w:r>
      <w:r w:rsidR="0030128F">
        <w:rPr>
          <w:i/>
        </w:rPr>
        <w:t>25</w:t>
      </w:r>
    </w:p>
    <w:p w14:paraId="4D6B4E7B" w14:textId="77777777" w:rsidR="000274CD" w:rsidRPr="000274CD" w:rsidRDefault="000274CD" w:rsidP="000274CD">
      <w:pPr>
        <w:pStyle w:val="ListParagraph"/>
        <w:rPr>
          <w:sz w:val="10"/>
          <w:szCs w:val="10"/>
        </w:rPr>
      </w:pPr>
    </w:p>
    <w:p w14:paraId="06EBE1D7" w14:textId="651ABA55" w:rsidR="00EA25DF" w:rsidRPr="003306EB" w:rsidRDefault="00EA25DF" w:rsidP="00EA25DF">
      <w:pPr>
        <w:pStyle w:val="ListParagraph"/>
        <w:numPr>
          <w:ilvl w:val="0"/>
          <w:numId w:val="5"/>
        </w:numPr>
      </w:pPr>
      <w:r w:rsidRPr="003306EB">
        <w:t>The stair formula of 2R + G = 550mm to 700mm. select a suitable rise for a going of 2</w:t>
      </w:r>
      <w:r w:rsidR="0030128F">
        <w:t>35</w:t>
      </w:r>
      <w:r w:rsidRPr="003306EB">
        <w:t>mm to conform to the formula.</w:t>
      </w:r>
    </w:p>
    <w:p w14:paraId="06EBE1D8" w14:textId="5BC06BFB" w:rsidR="00916093" w:rsidRPr="003306EB" w:rsidRDefault="00916093" w:rsidP="00916093">
      <w:pPr>
        <w:pStyle w:val="ListParagraph"/>
        <w:rPr>
          <w:i/>
        </w:rPr>
      </w:pPr>
      <w:r w:rsidRPr="003306EB">
        <w:rPr>
          <w:i/>
        </w:rPr>
        <w:t>2 R + G = 550 – 700</w:t>
      </w:r>
      <w:r w:rsidRPr="003306EB">
        <w:rPr>
          <w:i/>
        </w:rPr>
        <w:tab/>
      </w:r>
      <w:r w:rsidR="00007BB0" w:rsidRPr="003306EB">
        <w:rPr>
          <w:i/>
        </w:rPr>
        <w:t>=&gt;</w:t>
      </w:r>
      <w:r w:rsidRPr="003306EB">
        <w:rPr>
          <w:i/>
        </w:rPr>
        <w:tab/>
        <w:t xml:space="preserve">2(R) = </w:t>
      </w:r>
      <w:r w:rsidR="00007BB0" w:rsidRPr="003306EB">
        <w:rPr>
          <w:i/>
        </w:rPr>
        <w:t>{</w:t>
      </w:r>
      <w:r w:rsidRPr="003306EB">
        <w:rPr>
          <w:i/>
        </w:rPr>
        <w:t>550-2</w:t>
      </w:r>
      <w:r w:rsidR="0030128F">
        <w:rPr>
          <w:i/>
        </w:rPr>
        <w:t>35</w:t>
      </w:r>
      <w:r w:rsidR="00007BB0" w:rsidRPr="003306EB">
        <w:rPr>
          <w:i/>
        </w:rPr>
        <w:t>}</w:t>
      </w:r>
      <w:r w:rsidRPr="003306EB">
        <w:rPr>
          <w:i/>
        </w:rPr>
        <w:t xml:space="preserve"> – </w:t>
      </w:r>
      <w:r w:rsidR="00007BB0" w:rsidRPr="003306EB">
        <w:rPr>
          <w:i/>
        </w:rPr>
        <w:t>{</w:t>
      </w:r>
      <w:r w:rsidRPr="003306EB">
        <w:rPr>
          <w:i/>
        </w:rPr>
        <w:t>700-2</w:t>
      </w:r>
      <w:r w:rsidR="0030128F">
        <w:rPr>
          <w:i/>
        </w:rPr>
        <w:t>35</w:t>
      </w:r>
      <w:r w:rsidR="00007BB0" w:rsidRPr="003306EB">
        <w:rPr>
          <w:i/>
        </w:rPr>
        <w:t>}</w:t>
      </w:r>
      <w:r w:rsidRPr="003306EB">
        <w:rPr>
          <w:i/>
        </w:rPr>
        <w:t xml:space="preserve"> </w:t>
      </w:r>
    </w:p>
    <w:p w14:paraId="06EBE1D9" w14:textId="4A74EA6A" w:rsidR="00916093" w:rsidRPr="003306EB" w:rsidRDefault="00916093" w:rsidP="00007BB0">
      <w:pPr>
        <w:pStyle w:val="ListParagraph"/>
        <w:ind w:left="2880" w:firstLine="720"/>
      </w:pPr>
      <w:r w:rsidRPr="003306EB">
        <w:rPr>
          <w:i/>
        </w:rPr>
        <w:t xml:space="preserve">2(R) = </w:t>
      </w:r>
      <w:r w:rsidR="0030128F">
        <w:rPr>
          <w:i/>
        </w:rPr>
        <w:t>315</w:t>
      </w:r>
      <w:r w:rsidRPr="003306EB">
        <w:rPr>
          <w:i/>
        </w:rPr>
        <w:t xml:space="preserve"> – 4</w:t>
      </w:r>
      <w:r w:rsidR="0030128F">
        <w:rPr>
          <w:i/>
        </w:rPr>
        <w:t>65</w:t>
      </w:r>
    </w:p>
    <w:p w14:paraId="06EBE1DA" w14:textId="05BE666A" w:rsidR="00007BB0" w:rsidRPr="003306EB" w:rsidRDefault="00007BB0" w:rsidP="00007BB0">
      <w:pPr>
        <w:pStyle w:val="ListParagraph"/>
        <w:ind w:left="2880" w:firstLine="720"/>
      </w:pPr>
      <w:r w:rsidRPr="003306EB">
        <w:rPr>
          <w:i/>
        </w:rPr>
        <w:t>Rise = 1</w:t>
      </w:r>
      <w:r w:rsidR="0030128F">
        <w:rPr>
          <w:i/>
        </w:rPr>
        <w:t>57.5</w:t>
      </w:r>
      <w:r w:rsidRPr="003306EB">
        <w:rPr>
          <w:i/>
        </w:rPr>
        <w:t>mm – 2</w:t>
      </w:r>
      <w:r w:rsidR="0030128F">
        <w:rPr>
          <w:i/>
        </w:rPr>
        <w:t>2</w:t>
      </w:r>
      <w:r w:rsidRPr="003306EB">
        <w:rPr>
          <w:i/>
        </w:rPr>
        <w:t>0mm</w:t>
      </w:r>
      <w:r w:rsidR="0030128F">
        <w:rPr>
          <w:i/>
        </w:rPr>
        <w:t xml:space="preserve"> </w:t>
      </w:r>
      <w:r w:rsidR="0030128F" w:rsidRPr="0030128F">
        <w:rPr>
          <w:i/>
          <w:color w:val="FF0000"/>
        </w:rPr>
        <w:t>(Max rise even though 465/2=232.5)</w:t>
      </w:r>
    </w:p>
    <w:p w14:paraId="06EBE1DB" w14:textId="77777777" w:rsidR="003A1971" w:rsidRPr="003306EB" w:rsidRDefault="003A1971" w:rsidP="00007BB0">
      <w:pPr>
        <w:pStyle w:val="ListParagraph"/>
        <w:ind w:left="2880" w:firstLine="720"/>
      </w:pPr>
    </w:p>
    <w:p w14:paraId="06EBE1DC" w14:textId="68A6EB93" w:rsidR="00EA25DF" w:rsidRPr="003306EB" w:rsidRDefault="00EA25DF" w:rsidP="00EA25DF">
      <w:pPr>
        <w:pStyle w:val="ListParagraph"/>
        <w:numPr>
          <w:ilvl w:val="0"/>
          <w:numId w:val="5"/>
        </w:numPr>
      </w:pPr>
      <w:r w:rsidRPr="003306EB">
        <w:t xml:space="preserve">Eight circular tops </w:t>
      </w:r>
      <w:r w:rsidR="0030128F">
        <w:t>60</w:t>
      </w:r>
      <w:r w:rsidRPr="003306EB">
        <w:t>0mm diameter are cut from a sheet 2.440m x 1.220m. Calculate the percentage waste to the nearest whole number. (Area of circle = 3.14 x R²)</w:t>
      </w:r>
    </w:p>
    <w:p w14:paraId="06EBE1DD" w14:textId="77777777" w:rsidR="001A1F0C" w:rsidRPr="003306EB" w:rsidRDefault="001A1F0C" w:rsidP="00007BB0">
      <w:pPr>
        <w:pStyle w:val="ListParagraph"/>
        <w:rPr>
          <w:sz w:val="4"/>
          <w:szCs w:val="4"/>
        </w:rPr>
      </w:pPr>
    </w:p>
    <w:p w14:paraId="06EBE1DE" w14:textId="6770362E" w:rsidR="00007BB0" w:rsidRPr="003306EB" w:rsidRDefault="00007BB0" w:rsidP="00007BB0">
      <w:pPr>
        <w:pStyle w:val="ListParagraph"/>
      </w:pPr>
      <w:r w:rsidRPr="003306EB">
        <w:t xml:space="preserve">Area of Sheet </w:t>
      </w:r>
      <w:r w:rsidRPr="003306EB">
        <w:tab/>
        <w:t>= 2.44 * 1.22</w:t>
      </w:r>
      <w:r w:rsidRPr="003306EB">
        <w:tab/>
      </w:r>
      <w:r w:rsidRPr="003306EB">
        <w:tab/>
        <w:t xml:space="preserve">Area Required = 8 * </w:t>
      </w:r>
      <w:r w:rsidR="0030128F">
        <w:t>π</w:t>
      </w:r>
      <w:r w:rsidRPr="003306EB">
        <w:t xml:space="preserve"> * 0.</w:t>
      </w:r>
      <w:r w:rsidR="0030128F">
        <w:t>3</w:t>
      </w:r>
      <w:r w:rsidRPr="003306EB">
        <w:t>²</w:t>
      </w:r>
    </w:p>
    <w:p w14:paraId="06EBE1DF" w14:textId="24826185" w:rsidR="003A1971" w:rsidRPr="003306EB" w:rsidRDefault="00007BB0" w:rsidP="003A1971">
      <w:pPr>
        <w:pStyle w:val="ListParagraph"/>
      </w:pPr>
      <w:r w:rsidRPr="003306EB">
        <w:tab/>
      </w:r>
      <w:r w:rsidRPr="003306EB">
        <w:tab/>
        <w:t>= 2.9768</w:t>
      </w:r>
      <w:r w:rsidRPr="003306EB">
        <w:tab/>
      </w:r>
      <w:r w:rsidRPr="003306EB">
        <w:tab/>
      </w:r>
      <w:r w:rsidRPr="003306EB">
        <w:tab/>
      </w:r>
      <w:r w:rsidRPr="003306EB">
        <w:tab/>
        <w:t xml:space="preserve">= </w:t>
      </w:r>
      <w:r w:rsidR="00E82461">
        <w:t>2.2619</w:t>
      </w:r>
    </w:p>
    <w:p w14:paraId="06EBE1E0" w14:textId="40548136" w:rsidR="003A1971" w:rsidRPr="003306EB" w:rsidRDefault="00007BB0" w:rsidP="003A1971">
      <w:pPr>
        <w:pStyle w:val="ListParagraph"/>
        <w:numPr>
          <w:ilvl w:val="0"/>
          <w:numId w:val="6"/>
        </w:numPr>
      </w:pPr>
      <w:r w:rsidRPr="003306EB">
        <w:t xml:space="preserve">Area of waste = </w:t>
      </w:r>
      <w:r w:rsidR="00E82461">
        <w:t>0.7149</w:t>
      </w:r>
      <w:r w:rsidRPr="003306EB">
        <w:t>m</w:t>
      </w:r>
      <w:r w:rsidR="00B31A69">
        <w:t>²</w:t>
      </w:r>
      <w:r w:rsidR="003A1971" w:rsidRPr="003306EB">
        <w:tab/>
      </w:r>
      <w:r w:rsidR="003A1971" w:rsidRPr="003306EB">
        <w:tab/>
        <w:t>so</w:t>
      </w:r>
      <w:r w:rsidR="003A1971" w:rsidRPr="003306EB">
        <w:tab/>
      </w:r>
      <w:r w:rsidR="00E82461">
        <w:rPr>
          <w:u w:val="single"/>
        </w:rPr>
        <w:t>0.7149</w:t>
      </w:r>
      <w:r w:rsidR="003A1971" w:rsidRPr="003306EB">
        <w:t xml:space="preserve"> * 100 </w:t>
      </w:r>
      <w:r w:rsidR="003A1971" w:rsidRPr="003306EB">
        <w:tab/>
        <w:t xml:space="preserve">= </w:t>
      </w:r>
      <w:r w:rsidR="00E82461">
        <w:t xml:space="preserve">24.0157 </w:t>
      </w:r>
      <w:r w:rsidR="00E82461">
        <w:tab/>
        <w:t xml:space="preserve">= </w:t>
      </w:r>
      <w:r w:rsidR="00E82461">
        <w:rPr>
          <w:b/>
        </w:rPr>
        <w:t>24</w:t>
      </w:r>
      <w:r w:rsidR="003A1971" w:rsidRPr="003306EB">
        <w:rPr>
          <w:b/>
        </w:rPr>
        <w:t>%</w:t>
      </w:r>
    </w:p>
    <w:p w14:paraId="06EBE1E1" w14:textId="77777777" w:rsidR="001A1F0C" w:rsidRDefault="003A1971" w:rsidP="00736B3D">
      <w:pPr>
        <w:pStyle w:val="ListParagraph"/>
        <w:ind w:left="1800"/>
      </w:pPr>
      <w:r w:rsidRPr="003306EB">
        <w:tab/>
      </w:r>
      <w:r w:rsidRPr="003306EB">
        <w:tab/>
      </w:r>
      <w:r w:rsidRPr="003306EB">
        <w:tab/>
      </w:r>
      <w:r w:rsidRPr="003306EB">
        <w:tab/>
      </w:r>
      <w:r w:rsidRPr="003306EB">
        <w:tab/>
      </w:r>
      <w:r w:rsidRPr="003306EB">
        <w:tab/>
        <w:t>2.9768</w:t>
      </w:r>
    </w:p>
    <w:p w14:paraId="06EBE1E2" w14:textId="77777777" w:rsidR="003306EB" w:rsidRPr="000274CD" w:rsidRDefault="003306EB" w:rsidP="00736B3D">
      <w:pPr>
        <w:pStyle w:val="ListParagraph"/>
        <w:ind w:left="1800"/>
        <w:rPr>
          <w:sz w:val="10"/>
          <w:szCs w:val="10"/>
        </w:rPr>
      </w:pPr>
    </w:p>
    <w:p w14:paraId="06EBE1E3" w14:textId="567BDF37" w:rsidR="00EA25DF" w:rsidRPr="003306EB" w:rsidRDefault="00EA25DF" w:rsidP="00EA25DF">
      <w:pPr>
        <w:pStyle w:val="ListParagraph"/>
        <w:numPr>
          <w:ilvl w:val="0"/>
          <w:numId w:val="5"/>
        </w:numPr>
      </w:pPr>
      <w:r w:rsidRPr="003306EB">
        <w:t>Softwood costs €</w:t>
      </w:r>
      <w:r w:rsidR="000274CD">
        <w:t>63</w:t>
      </w:r>
      <w:r w:rsidRPr="003306EB">
        <w:t>0 per m³ plus VAT at 2</w:t>
      </w:r>
      <w:r w:rsidR="003A1971" w:rsidRPr="003306EB">
        <w:t>3</w:t>
      </w:r>
      <w:r w:rsidRPr="003306EB">
        <w:t xml:space="preserve">%. Calculate the total value of the following list allowing </w:t>
      </w:r>
      <w:r w:rsidR="000274CD">
        <w:t>7.</w:t>
      </w:r>
      <w:r w:rsidRPr="003306EB">
        <w:t>5% for cutting and wast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73"/>
        <w:gridCol w:w="1695"/>
        <w:gridCol w:w="1687"/>
        <w:gridCol w:w="1741"/>
        <w:gridCol w:w="1726"/>
      </w:tblGrid>
      <w:tr w:rsidR="00EA25DF" w:rsidRPr="003306EB" w14:paraId="06EBE1E9" w14:textId="77777777" w:rsidTr="0054389C">
        <w:tc>
          <w:tcPr>
            <w:tcW w:w="1673" w:type="dxa"/>
          </w:tcPr>
          <w:p w14:paraId="06EBE1E4" w14:textId="77777777" w:rsidR="00EA25DF" w:rsidRPr="003306EB" w:rsidRDefault="00EA25DF" w:rsidP="001D56FA">
            <w:pPr>
              <w:pStyle w:val="ListParagraph"/>
              <w:ind w:left="0"/>
              <w:jc w:val="center"/>
              <w:rPr>
                <w:b/>
              </w:rPr>
            </w:pPr>
            <w:r w:rsidRPr="003306EB">
              <w:rPr>
                <w:b/>
              </w:rPr>
              <w:t>Quantity</w:t>
            </w:r>
          </w:p>
        </w:tc>
        <w:tc>
          <w:tcPr>
            <w:tcW w:w="1695" w:type="dxa"/>
          </w:tcPr>
          <w:p w14:paraId="06EBE1E5" w14:textId="77777777" w:rsidR="00EA25DF" w:rsidRPr="003306EB" w:rsidRDefault="00EA25DF" w:rsidP="001D56FA">
            <w:pPr>
              <w:pStyle w:val="ListParagraph"/>
              <w:ind w:left="0"/>
              <w:jc w:val="center"/>
              <w:rPr>
                <w:b/>
              </w:rPr>
            </w:pPr>
            <w:r w:rsidRPr="003306EB">
              <w:rPr>
                <w:b/>
              </w:rPr>
              <w:t>Length</w:t>
            </w:r>
          </w:p>
        </w:tc>
        <w:tc>
          <w:tcPr>
            <w:tcW w:w="1687" w:type="dxa"/>
          </w:tcPr>
          <w:p w14:paraId="06EBE1E6" w14:textId="77777777" w:rsidR="00EA25DF" w:rsidRPr="003306EB" w:rsidRDefault="00EA25DF" w:rsidP="001D56FA">
            <w:pPr>
              <w:pStyle w:val="ListParagraph"/>
              <w:ind w:left="0"/>
              <w:jc w:val="center"/>
              <w:rPr>
                <w:b/>
              </w:rPr>
            </w:pPr>
            <w:r w:rsidRPr="003306EB">
              <w:rPr>
                <w:b/>
              </w:rPr>
              <w:t>Width</w:t>
            </w:r>
          </w:p>
        </w:tc>
        <w:tc>
          <w:tcPr>
            <w:tcW w:w="1741" w:type="dxa"/>
          </w:tcPr>
          <w:p w14:paraId="06EBE1E7" w14:textId="77777777" w:rsidR="00EA25DF" w:rsidRPr="003306EB" w:rsidRDefault="00EA25DF" w:rsidP="001D56FA">
            <w:pPr>
              <w:pStyle w:val="ListParagraph"/>
              <w:ind w:left="0"/>
              <w:jc w:val="center"/>
              <w:rPr>
                <w:b/>
              </w:rPr>
            </w:pPr>
            <w:r w:rsidRPr="003306EB">
              <w:rPr>
                <w:b/>
              </w:rPr>
              <w:t>Thickness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06EBE1E8" w14:textId="77777777" w:rsidR="00EA25DF" w:rsidRPr="003306EB" w:rsidRDefault="00EA25DF" w:rsidP="001D56FA">
            <w:pPr>
              <w:pStyle w:val="ListParagraph"/>
              <w:ind w:left="0"/>
              <w:jc w:val="center"/>
              <w:rPr>
                <w:b/>
              </w:rPr>
            </w:pPr>
            <w:r w:rsidRPr="003306EB">
              <w:rPr>
                <w:b/>
              </w:rPr>
              <w:t>Volume</w:t>
            </w:r>
          </w:p>
        </w:tc>
      </w:tr>
      <w:tr w:rsidR="000274CD" w:rsidRPr="003306EB" w14:paraId="06EBE1EF" w14:textId="77777777" w:rsidTr="0054389C">
        <w:tc>
          <w:tcPr>
            <w:tcW w:w="1673" w:type="dxa"/>
          </w:tcPr>
          <w:p w14:paraId="06EBE1EA" w14:textId="0DAC3FB5" w:rsidR="000274CD" w:rsidRPr="003306EB" w:rsidRDefault="000274CD" w:rsidP="000274CD">
            <w:pPr>
              <w:pStyle w:val="ListParagraph"/>
              <w:ind w:left="0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95" w:type="dxa"/>
          </w:tcPr>
          <w:p w14:paraId="06EBE1EB" w14:textId="4821784E" w:rsidR="000274CD" w:rsidRPr="003306EB" w:rsidRDefault="000274CD" w:rsidP="000274CD">
            <w:pPr>
              <w:pStyle w:val="ListParagraph"/>
              <w:ind w:left="0"/>
              <w:jc w:val="center"/>
            </w:pPr>
            <w:r>
              <w:rPr>
                <w:sz w:val="24"/>
                <w:szCs w:val="24"/>
              </w:rPr>
              <w:t>5100mm</w:t>
            </w:r>
          </w:p>
        </w:tc>
        <w:tc>
          <w:tcPr>
            <w:tcW w:w="1687" w:type="dxa"/>
          </w:tcPr>
          <w:p w14:paraId="06EBE1EC" w14:textId="78EE37C8" w:rsidR="000274CD" w:rsidRPr="003306EB" w:rsidRDefault="000274CD" w:rsidP="000274CD">
            <w:pPr>
              <w:pStyle w:val="ListParagraph"/>
              <w:ind w:left="0"/>
              <w:jc w:val="center"/>
            </w:pPr>
            <w:r>
              <w:rPr>
                <w:sz w:val="24"/>
                <w:szCs w:val="24"/>
              </w:rPr>
              <w:t>225mm</w:t>
            </w:r>
          </w:p>
        </w:tc>
        <w:tc>
          <w:tcPr>
            <w:tcW w:w="1741" w:type="dxa"/>
          </w:tcPr>
          <w:p w14:paraId="06EBE1ED" w14:textId="34553B38" w:rsidR="000274CD" w:rsidRPr="003306EB" w:rsidRDefault="000274CD" w:rsidP="000274CD">
            <w:pPr>
              <w:pStyle w:val="ListParagraph"/>
              <w:ind w:left="0"/>
              <w:jc w:val="center"/>
            </w:pPr>
            <w:r>
              <w:rPr>
                <w:sz w:val="24"/>
                <w:szCs w:val="24"/>
              </w:rPr>
              <w:t>50mm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06EBE1EE" w14:textId="1F4B1567" w:rsidR="000274CD" w:rsidRPr="003306EB" w:rsidRDefault="000274CD" w:rsidP="000274CD">
            <w:pPr>
              <w:pStyle w:val="ListParagraph"/>
              <w:ind w:left="0"/>
              <w:jc w:val="center"/>
            </w:pPr>
            <w:r w:rsidRPr="003306EB">
              <w:t>0.</w:t>
            </w:r>
            <w:r>
              <w:t>286875</w:t>
            </w:r>
            <w:r w:rsidRPr="003306EB">
              <w:t>m</w:t>
            </w:r>
            <w:r>
              <w:t>³</w:t>
            </w:r>
          </w:p>
        </w:tc>
      </w:tr>
      <w:tr w:rsidR="000274CD" w:rsidRPr="003306EB" w14:paraId="06EBE1F5" w14:textId="77777777" w:rsidTr="0054389C">
        <w:tc>
          <w:tcPr>
            <w:tcW w:w="1673" w:type="dxa"/>
          </w:tcPr>
          <w:p w14:paraId="06EBE1F0" w14:textId="21C75242" w:rsidR="000274CD" w:rsidRPr="003306EB" w:rsidRDefault="000274CD" w:rsidP="000274CD">
            <w:pPr>
              <w:pStyle w:val="ListParagraph"/>
              <w:ind w:left="0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95" w:type="dxa"/>
          </w:tcPr>
          <w:p w14:paraId="06EBE1F1" w14:textId="2847CAFF" w:rsidR="000274CD" w:rsidRPr="003306EB" w:rsidRDefault="000274CD" w:rsidP="000274CD">
            <w:pPr>
              <w:pStyle w:val="ListParagraph"/>
              <w:ind w:left="0"/>
              <w:jc w:val="center"/>
            </w:pPr>
            <w:r>
              <w:rPr>
                <w:sz w:val="24"/>
                <w:szCs w:val="24"/>
              </w:rPr>
              <w:t>4800mm</w:t>
            </w:r>
          </w:p>
        </w:tc>
        <w:tc>
          <w:tcPr>
            <w:tcW w:w="1687" w:type="dxa"/>
          </w:tcPr>
          <w:p w14:paraId="06EBE1F2" w14:textId="62B1BBDC" w:rsidR="000274CD" w:rsidRPr="003306EB" w:rsidRDefault="000274CD" w:rsidP="000274CD">
            <w:pPr>
              <w:pStyle w:val="ListParagraph"/>
              <w:ind w:left="0"/>
              <w:jc w:val="center"/>
            </w:pPr>
            <w:r>
              <w:rPr>
                <w:sz w:val="24"/>
                <w:szCs w:val="24"/>
              </w:rPr>
              <w:t>175mm</w:t>
            </w:r>
          </w:p>
        </w:tc>
        <w:tc>
          <w:tcPr>
            <w:tcW w:w="1741" w:type="dxa"/>
          </w:tcPr>
          <w:p w14:paraId="06EBE1F3" w14:textId="03B47064" w:rsidR="000274CD" w:rsidRPr="003306EB" w:rsidRDefault="000274CD" w:rsidP="000274CD">
            <w:pPr>
              <w:pStyle w:val="ListParagraph"/>
              <w:ind w:left="0"/>
              <w:jc w:val="center"/>
            </w:pPr>
            <w:r>
              <w:rPr>
                <w:sz w:val="24"/>
                <w:szCs w:val="24"/>
              </w:rPr>
              <w:t>50mm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06EBE1F4" w14:textId="1E80CB04" w:rsidR="000274CD" w:rsidRPr="003306EB" w:rsidRDefault="000274CD" w:rsidP="000274CD">
            <w:pPr>
              <w:pStyle w:val="ListParagraph"/>
              <w:ind w:left="0"/>
              <w:jc w:val="center"/>
            </w:pPr>
            <w:r w:rsidRPr="003306EB">
              <w:t>0.5</w:t>
            </w:r>
            <w:r>
              <w:t>04</w:t>
            </w:r>
            <w:r w:rsidRPr="003306EB">
              <w:t>m</w:t>
            </w:r>
            <w:r>
              <w:t>³</w:t>
            </w:r>
          </w:p>
        </w:tc>
      </w:tr>
      <w:tr w:rsidR="000274CD" w:rsidRPr="003306EB" w14:paraId="06EBE1FB" w14:textId="77777777" w:rsidTr="0054389C">
        <w:tc>
          <w:tcPr>
            <w:tcW w:w="1673" w:type="dxa"/>
          </w:tcPr>
          <w:p w14:paraId="06EBE1F6" w14:textId="4139A05E" w:rsidR="000274CD" w:rsidRPr="003306EB" w:rsidRDefault="000274CD" w:rsidP="000274CD">
            <w:pPr>
              <w:pStyle w:val="ListParagraph"/>
              <w:ind w:left="0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95" w:type="dxa"/>
          </w:tcPr>
          <w:p w14:paraId="06EBE1F7" w14:textId="155868A3" w:rsidR="000274CD" w:rsidRPr="003306EB" w:rsidRDefault="000274CD" w:rsidP="000274CD">
            <w:pPr>
              <w:pStyle w:val="ListParagraph"/>
              <w:ind w:left="0"/>
              <w:jc w:val="center"/>
            </w:pPr>
            <w:r>
              <w:rPr>
                <w:sz w:val="24"/>
                <w:szCs w:val="24"/>
              </w:rPr>
              <w:t>4200mm</w:t>
            </w:r>
          </w:p>
        </w:tc>
        <w:tc>
          <w:tcPr>
            <w:tcW w:w="1687" w:type="dxa"/>
          </w:tcPr>
          <w:p w14:paraId="06EBE1F8" w14:textId="19DA9CDF" w:rsidR="000274CD" w:rsidRPr="003306EB" w:rsidRDefault="000274CD" w:rsidP="000274CD">
            <w:pPr>
              <w:pStyle w:val="ListParagraph"/>
              <w:ind w:left="0"/>
              <w:jc w:val="center"/>
            </w:pPr>
            <w:r>
              <w:rPr>
                <w:sz w:val="24"/>
                <w:szCs w:val="24"/>
              </w:rPr>
              <w:t>100mm</w:t>
            </w:r>
          </w:p>
        </w:tc>
        <w:tc>
          <w:tcPr>
            <w:tcW w:w="1741" w:type="dxa"/>
          </w:tcPr>
          <w:p w14:paraId="06EBE1F9" w14:textId="6B8653AA" w:rsidR="000274CD" w:rsidRPr="003306EB" w:rsidRDefault="000274CD" w:rsidP="000274CD">
            <w:pPr>
              <w:pStyle w:val="ListParagraph"/>
              <w:ind w:left="0"/>
              <w:jc w:val="center"/>
            </w:pPr>
            <w:r>
              <w:rPr>
                <w:sz w:val="24"/>
                <w:szCs w:val="24"/>
              </w:rPr>
              <w:t>75mm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06EBE1FA" w14:textId="4DF90D94" w:rsidR="000274CD" w:rsidRPr="003306EB" w:rsidRDefault="000274CD" w:rsidP="000274CD">
            <w:pPr>
              <w:pStyle w:val="ListParagraph"/>
              <w:ind w:left="0"/>
              <w:jc w:val="center"/>
            </w:pPr>
            <w:r w:rsidRPr="003306EB">
              <w:t>0.</w:t>
            </w:r>
            <w:r>
              <w:t>252</w:t>
            </w:r>
            <w:r w:rsidRPr="003306EB">
              <w:t>m</w:t>
            </w:r>
            <w:r>
              <w:t>³</w:t>
            </w:r>
          </w:p>
        </w:tc>
      </w:tr>
    </w:tbl>
    <w:p w14:paraId="06EBE1FC" w14:textId="668AB849" w:rsidR="00736B3D" w:rsidRPr="003306EB" w:rsidRDefault="0054389C" w:rsidP="002823FC">
      <w:pPr>
        <w:pStyle w:val="ListParagraph"/>
        <w:spacing w:after="0"/>
        <w:ind w:left="5760" w:firstLine="720"/>
        <w:rPr>
          <w:b/>
        </w:rPr>
      </w:pPr>
      <w:r w:rsidRPr="003306EB">
        <w:rPr>
          <w:b/>
        </w:rPr>
        <w:t>Total Volume = 1.</w:t>
      </w:r>
      <w:r w:rsidR="000274CD">
        <w:rPr>
          <w:b/>
        </w:rPr>
        <w:t>042875</w:t>
      </w:r>
      <w:r w:rsidRPr="003306EB">
        <w:rPr>
          <w:b/>
        </w:rPr>
        <w:t>m</w:t>
      </w:r>
      <w:r w:rsidR="000274CD">
        <w:rPr>
          <w:b/>
        </w:rPr>
        <w:t>³</w:t>
      </w:r>
    </w:p>
    <w:p w14:paraId="06EBE1FD" w14:textId="2ECBC904" w:rsidR="005C0532" w:rsidRPr="003306EB" w:rsidRDefault="00736B3D" w:rsidP="005C0532">
      <w:pPr>
        <w:spacing w:after="0"/>
        <w:ind w:left="720" w:firstLine="720"/>
      </w:pPr>
      <w:r w:rsidRPr="003306EB">
        <w:t>1.</w:t>
      </w:r>
      <w:r w:rsidR="000274CD">
        <w:t>042875</w:t>
      </w:r>
      <w:r w:rsidR="005C0532" w:rsidRPr="003306EB">
        <w:t xml:space="preserve"> * 1.0</w:t>
      </w:r>
      <w:r w:rsidR="000274CD">
        <w:t>7</w:t>
      </w:r>
      <w:r w:rsidR="005C0532" w:rsidRPr="003306EB">
        <w:t xml:space="preserve">5 </w:t>
      </w:r>
      <w:r w:rsidR="005C0532" w:rsidRPr="003306EB">
        <w:rPr>
          <w:i/>
        </w:rPr>
        <w:t>(C</w:t>
      </w:r>
      <w:r w:rsidR="0054389C" w:rsidRPr="003306EB">
        <w:rPr>
          <w:i/>
        </w:rPr>
        <w:t>utting and waste</w:t>
      </w:r>
      <w:r w:rsidR="005C0532" w:rsidRPr="003306EB">
        <w:rPr>
          <w:i/>
        </w:rPr>
        <w:t>)</w:t>
      </w:r>
      <w:r w:rsidR="0054389C" w:rsidRPr="003306EB">
        <w:rPr>
          <w:i/>
        </w:rPr>
        <w:t xml:space="preserve"> </w:t>
      </w:r>
      <w:r w:rsidR="005C0532" w:rsidRPr="003306EB">
        <w:t xml:space="preserve">= </w:t>
      </w:r>
      <w:r w:rsidR="0054389C" w:rsidRPr="003306EB">
        <w:t>1.</w:t>
      </w:r>
      <w:r w:rsidR="000274CD">
        <w:t>121090625</w:t>
      </w:r>
      <w:r w:rsidR="0054389C" w:rsidRPr="003306EB">
        <w:t>m</w:t>
      </w:r>
      <w:r w:rsidR="000274CD">
        <w:t xml:space="preserve">³ </w:t>
      </w:r>
      <w:r w:rsidR="005C0532" w:rsidRPr="003306EB">
        <w:t xml:space="preserve">* </w:t>
      </w:r>
      <w:r w:rsidR="000274CD">
        <w:t>€</w:t>
      </w:r>
      <w:proofErr w:type="gramStart"/>
      <w:r w:rsidR="000274CD">
        <w:t>63</w:t>
      </w:r>
      <w:r w:rsidR="005C0532" w:rsidRPr="003306EB">
        <w:t xml:space="preserve">0 </w:t>
      </w:r>
      <w:r w:rsidR="0054389C" w:rsidRPr="003306EB">
        <w:rPr>
          <w:i/>
        </w:rPr>
        <w:t xml:space="preserve"> </w:t>
      </w:r>
      <w:r w:rsidR="005C0532" w:rsidRPr="003306EB">
        <w:rPr>
          <w:i/>
        </w:rPr>
        <w:tab/>
      </w:r>
      <w:proofErr w:type="gramEnd"/>
      <w:r w:rsidR="005C0532" w:rsidRPr="003306EB">
        <w:t xml:space="preserve">= </w:t>
      </w:r>
      <w:r w:rsidR="0054389C" w:rsidRPr="003306EB">
        <w:t xml:space="preserve">€ </w:t>
      </w:r>
      <w:r w:rsidR="000274CD">
        <w:t>706.287</w:t>
      </w:r>
    </w:p>
    <w:p w14:paraId="06EBE1FE" w14:textId="1D9086B1" w:rsidR="0054389C" w:rsidRPr="003306EB" w:rsidRDefault="0054389C" w:rsidP="000274CD">
      <w:pPr>
        <w:spacing w:after="0"/>
        <w:ind w:left="5040" w:firstLine="720"/>
      </w:pPr>
      <w:proofErr w:type="gramStart"/>
      <w:r w:rsidRPr="003306EB">
        <w:t>Plus</w:t>
      </w:r>
      <w:proofErr w:type="gramEnd"/>
      <w:r w:rsidRPr="003306EB">
        <w:t xml:space="preserve"> VAT @ 23%</w:t>
      </w:r>
      <w:r w:rsidR="005C0532" w:rsidRPr="003306EB">
        <w:t xml:space="preserve">   </w:t>
      </w:r>
      <w:r w:rsidR="000274CD">
        <w:t xml:space="preserve"> </w:t>
      </w:r>
      <w:r w:rsidR="002823FC">
        <w:t xml:space="preserve">  </w:t>
      </w:r>
      <w:r w:rsidRPr="003306EB">
        <w:t xml:space="preserve">  </w:t>
      </w:r>
      <w:r w:rsidRPr="003306EB">
        <w:rPr>
          <w:u w:val="single"/>
        </w:rPr>
        <w:t>* 1.23</w:t>
      </w:r>
    </w:p>
    <w:p w14:paraId="06EBE1FF" w14:textId="4665D0EF" w:rsidR="001A1F0C" w:rsidRDefault="002823FC" w:rsidP="005C0532">
      <w:pPr>
        <w:pStyle w:val="ListParagraph"/>
        <w:spacing w:after="0"/>
        <w:jc w:val="center"/>
        <w:rPr>
          <w:b/>
        </w:rPr>
      </w:pPr>
      <w:r>
        <w:tab/>
      </w:r>
      <w:r>
        <w:tab/>
      </w:r>
      <w:r>
        <w:tab/>
      </w:r>
      <w:r>
        <w:tab/>
        <w:t xml:space="preserve">   </w:t>
      </w:r>
      <w:r w:rsidR="000274CD">
        <w:tab/>
      </w:r>
      <w:r w:rsidR="000274CD">
        <w:tab/>
        <w:t xml:space="preserve">      </w:t>
      </w:r>
      <w:r>
        <w:t xml:space="preserve">   </w:t>
      </w:r>
      <w:r w:rsidR="0054389C" w:rsidRPr="003306EB">
        <w:rPr>
          <w:b/>
        </w:rPr>
        <w:t xml:space="preserve">€ </w:t>
      </w:r>
      <w:r w:rsidR="000274CD">
        <w:rPr>
          <w:b/>
        </w:rPr>
        <w:t>868.73</w:t>
      </w:r>
    </w:p>
    <w:p w14:paraId="4B0D2C34" w14:textId="77777777" w:rsidR="00A66588" w:rsidRPr="003306EB" w:rsidRDefault="00A66588" w:rsidP="005C0532">
      <w:pPr>
        <w:pStyle w:val="ListParagraph"/>
        <w:spacing w:after="0"/>
        <w:jc w:val="center"/>
        <w:rPr>
          <w:b/>
        </w:rPr>
      </w:pPr>
    </w:p>
    <w:p w14:paraId="06EBE200" w14:textId="0D41AC32" w:rsidR="00EA25DF" w:rsidRPr="003306EB" w:rsidRDefault="00EA25DF" w:rsidP="00EA25DF">
      <w:pPr>
        <w:pStyle w:val="ListParagraph"/>
        <w:numPr>
          <w:ilvl w:val="0"/>
          <w:numId w:val="5"/>
        </w:numPr>
      </w:pPr>
      <w:r w:rsidRPr="003306EB">
        <w:lastRenderedPageBreak/>
        <w:t>€</w:t>
      </w:r>
      <w:r w:rsidR="00140BB9">
        <w:t>7</w:t>
      </w:r>
      <w:r w:rsidRPr="003306EB">
        <w:t>500 was invested at compound interest for 3 years.</w:t>
      </w:r>
    </w:p>
    <w:p w14:paraId="06EBE201" w14:textId="39888A9C" w:rsidR="00EA25DF" w:rsidRPr="003306EB" w:rsidRDefault="005C0532" w:rsidP="00EA25DF">
      <w:pPr>
        <w:pStyle w:val="ListParagraph"/>
      </w:pPr>
      <w:r w:rsidRPr="003306EB">
        <w:t xml:space="preserve">The </w:t>
      </w:r>
      <w:proofErr w:type="gramStart"/>
      <w:r w:rsidRPr="003306EB">
        <w:t>first year</w:t>
      </w:r>
      <w:proofErr w:type="gramEnd"/>
      <w:r w:rsidRPr="003306EB">
        <w:t xml:space="preserve"> rate was </w:t>
      </w:r>
      <w:r w:rsidR="00140BB9">
        <w:t>3.5</w:t>
      </w:r>
      <w:r w:rsidRPr="003306EB">
        <w:t xml:space="preserve">%; The second year rate was </w:t>
      </w:r>
      <w:r w:rsidR="00140BB9">
        <w:t>3</w:t>
      </w:r>
      <w:r w:rsidRPr="003306EB">
        <w:t xml:space="preserve">%; </w:t>
      </w:r>
      <w:r w:rsidR="00EA25DF" w:rsidRPr="003306EB">
        <w:t xml:space="preserve">The third year rate was </w:t>
      </w:r>
      <w:r w:rsidR="00B31A69">
        <w:t>2.</w:t>
      </w:r>
      <w:r w:rsidR="00EA25DF" w:rsidRPr="003306EB">
        <w:t>5%.</w:t>
      </w:r>
    </w:p>
    <w:p w14:paraId="06EBE202" w14:textId="77777777" w:rsidR="00EA25DF" w:rsidRPr="003306EB" w:rsidRDefault="00EA25DF" w:rsidP="00EA25DF">
      <w:pPr>
        <w:pStyle w:val="ListParagraph"/>
      </w:pPr>
      <w:r w:rsidRPr="003306EB">
        <w:t>Calculate the final amount and the interest earned.</w:t>
      </w:r>
    </w:p>
    <w:p w14:paraId="06EBE203" w14:textId="0D8DF3B5" w:rsidR="0054389C" w:rsidRPr="003306EB" w:rsidRDefault="0054389C" w:rsidP="0054389C">
      <w:pPr>
        <w:pStyle w:val="ListParagraph"/>
        <w:ind w:left="1440"/>
      </w:pPr>
      <w:r w:rsidRPr="003306EB">
        <w:t>€</w:t>
      </w:r>
      <w:r w:rsidR="00B31A69">
        <w:t>7</w:t>
      </w:r>
      <w:r w:rsidRPr="003306EB">
        <w:t>500</w:t>
      </w:r>
      <w:r w:rsidR="00B31A69">
        <w:t>.00</w:t>
      </w:r>
      <w:r w:rsidRPr="003306EB">
        <w:t xml:space="preserve"> * 1.0</w:t>
      </w:r>
      <w:r w:rsidR="00B31A69">
        <w:t>35</w:t>
      </w:r>
      <w:r w:rsidRPr="003306EB">
        <w:t xml:space="preserve"> = €</w:t>
      </w:r>
      <w:r w:rsidR="00B31A69">
        <w:t>7</w:t>
      </w:r>
      <w:r w:rsidRPr="003306EB">
        <w:t>,</w:t>
      </w:r>
      <w:r w:rsidR="00B31A69">
        <w:t>762.50</w:t>
      </w:r>
    </w:p>
    <w:p w14:paraId="06EBE204" w14:textId="27A96004" w:rsidR="0054389C" w:rsidRPr="003306EB" w:rsidRDefault="0054389C" w:rsidP="0054389C">
      <w:pPr>
        <w:pStyle w:val="ListParagraph"/>
        <w:ind w:left="1440"/>
      </w:pPr>
      <w:r w:rsidRPr="003306EB">
        <w:t>€</w:t>
      </w:r>
      <w:r w:rsidR="00B31A69">
        <w:t>7762.50</w:t>
      </w:r>
      <w:r w:rsidRPr="003306EB">
        <w:t xml:space="preserve"> * 1.0</w:t>
      </w:r>
      <w:r w:rsidR="00B31A69">
        <w:t xml:space="preserve">3  </w:t>
      </w:r>
      <w:r w:rsidRPr="003306EB">
        <w:t xml:space="preserve"> = €</w:t>
      </w:r>
      <w:r w:rsidR="00B31A69">
        <w:t>7</w:t>
      </w:r>
      <w:r w:rsidRPr="003306EB">
        <w:t>,</w:t>
      </w:r>
      <w:r w:rsidR="00B31A69">
        <w:t>995</w:t>
      </w:r>
      <w:r w:rsidRPr="003306EB">
        <w:t>.</w:t>
      </w:r>
      <w:r w:rsidR="00B31A69">
        <w:t>38</w:t>
      </w:r>
    </w:p>
    <w:p w14:paraId="06EBE205" w14:textId="440B9073" w:rsidR="0054389C" w:rsidRPr="003306EB" w:rsidRDefault="0054389C" w:rsidP="0054389C">
      <w:pPr>
        <w:pStyle w:val="ListParagraph"/>
        <w:ind w:left="1440"/>
      </w:pPr>
      <w:r w:rsidRPr="003306EB">
        <w:t>€</w:t>
      </w:r>
      <w:r w:rsidR="00B31A69">
        <w:t>7995.38</w:t>
      </w:r>
      <w:r w:rsidRPr="003306EB">
        <w:t xml:space="preserve"> * 1.0</w:t>
      </w:r>
      <w:r w:rsidR="00B31A69">
        <w:t>2</w:t>
      </w:r>
      <w:r w:rsidRPr="003306EB">
        <w:t xml:space="preserve">5 = </w:t>
      </w:r>
      <w:r w:rsidRPr="003306EB">
        <w:rPr>
          <w:b/>
        </w:rPr>
        <w:t>€</w:t>
      </w:r>
      <w:r w:rsidR="00B31A69">
        <w:rPr>
          <w:b/>
        </w:rPr>
        <w:t>8,195.26</w:t>
      </w:r>
      <w:r w:rsidRPr="003306EB">
        <w:rPr>
          <w:b/>
        </w:rPr>
        <w:t xml:space="preserve"> </w:t>
      </w:r>
      <w:r w:rsidRPr="003306EB">
        <w:t>(Final Amount)</w:t>
      </w:r>
    </w:p>
    <w:p w14:paraId="06EBE206" w14:textId="606B920C" w:rsidR="0054389C" w:rsidRPr="003306EB" w:rsidRDefault="0054389C" w:rsidP="001A1F0C">
      <w:pPr>
        <w:pStyle w:val="ListParagraph"/>
        <w:numPr>
          <w:ilvl w:val="0"/>
          <w:numId w:val="6"/>
        </w:numPr>
      </w:pPr>
      <w:r w:rsidRPr="003306EB">
        <w:t xml:space="preserve">Total Interest Earned = </w:t>
      </w:r>
      <w:r w:rsidR="001A1F0C" w:rsidRPr="003306EB">
        <w:rPr>
          <w:b/>
        </w:rPr>
        <w:t>€</w:t>
      </w:r>
      <w:r w:rsidR="00B31A69">
        <w:rPr>
          <w:b/>
        </w:rPr>
        <w:t>695.26</w:t>
      </w:r>
    </w:p>
    <w:p w14:paraId="06EBE207" w14:textId="77777777" w:rsidR="0054389C" w:rsidRPr="003306EB" w:rsidRDefault="0054389C" w:rsidP="00EA25DF">
      <w:pPr>
        <w:pStyle w:val="ListParagraph"/>
      </w:pPr>
    </w:p>
    <w:p w14:paraId="06EBE208" w14:textId="5A94CE25" w:rsidR="00EA25DF" w:rsidRPr="003306EB" w:rsidRDefault="00B31A69" w:rsidP="00EA25DF">
      <w:pPr>
        <w:pStyle w:val="ListParagraph"/>
        <w:numPr>
          <w:ilvl w:val="0"/>
          <w:numId w:val="5"/>
        </w:numPr>
      </w:pPr>
      <w:r>
        <w:t>Three</w:t>
      </w:r>
      <w:r w:rsidR="00EA25DF" w:rsidRPr="003306EB">
        <w:t xml:space="preserve"> circular tops </w:t>
      </w:r>
      <w:r>
        <w:t>90</w:t>
      </w:r>
      <w:r w:rsidR="00EA25DF" w:rsidRPr="003306EB">
        <w:t xml:space="preserve">0mm diameter are cut from a sheet </w:t>
      </w:r>
      <w:r>
        <w:t>2.440</w:t>
      </w:r>
      <w:r w:rsidR="00EA25DF" w:rsidRPr="003306EB">
        <w:t>m x 1.220m. Calculate the percentage waste to the nearest whole number. (Area of circle = 3.14 x R²)</w:t>
      </w:r>
    </w:p>
    <w:p w14:paraId="06EBE209" w14:textId="5FE4734F" w:rsidR="00736B3D" w:rsidRPr="003306EB" w:rsidRDefault="00736B3D" w:rsidP="00736B3D">
      <w:pPr>
        <w:pStyle w:val="ListParagraph"/>
      </w:pPr>
      <w:r w:rsidRPr="003306EB">
        <w:t xml:space="preserve">Area of Sheet </w:t>
      </w:r>
      <w:r w:rsidRPr="003306EB">
        <w:tab/>
        <w:t xml:space="preserve">= </w:t>
      </w:r>
      <w:r w:rsidR="00B31A69">
        <w:t>2.44</w:t>
      </w:r>
      <w:r w:rsidRPr="003306EB">
        <w:t xml:space="preserve"> * 1.22</w:t>
      </w:r>
      <w:r w:rsidRPr="003306EB">
        <w:tab/>
      </w:r>
      <w:r w:rsidRPr="003306EB">
        <w:tab/>
        <w:t xml:space="preserve">Area Required = </w:t>
      </w:r>
      <w:r w:rsidR="00B31A69">
        <w:t xml:space="preserve">3 </w:t>
      </w:r>
      <w:r w:rsidRPr="003306EB">
        <w:t xml:space="preserve">* </w:t>
      </w:r>
      <w:r w:rsidR="00B31A69">
        <w:t>π</w:t>
      </w:r>
      <w:r w:rsidRPr="003306EB">
        <w:t xml:space="preserve"> * 0.</w:t>
      </w:r>
      <w:r w:rsidR="00B31A69">
        <w:t>45</w:t>
      </w:r>
      <w:r w:rsidRPr="003306EB">
        <w:t>0²</w:t>
      </w:r>
    </w:p>
    <w:p w14:paraId="06EBE20A" w14:textId="0787BF6E" w:rsidR="00736B3D" w:rsidRPr="003306EB" w:rsidRDefault="00736B3D" w:rsidP="00736B3D">
      <w:pPr>
        <w:pStyle w:val="ListParagraph"/>
      </w:pPr>
      <w:r w:rsidRPr="003306EB">
        <w:tab/>
      </w:r>
      <w:r w:rsidRPr="003306EB">
        <w:tab/>
        <w:t>= 2.</w:t>
      </w:r>
      <w:r w:rsidR="00B31A69">
        <w:t>9768</w:t>
      </w:r>
      <w:r w:rsidRPr="003306EB">
        <w:tab/>
      </w:r>
      <w:r w:rsidRPr="003306EB">
        <w:tab/>
      </w:r>
      <w:r w:rsidRPr="003306EB">
        <w:tab/>
      </w:r>
      <w:r w:rsidRPr="003306EB">
        <w:tab/>
        <w:t>= 1.</w:t>
      </w:r>
      <w:r w:rsidR="00B31A69">
        <w:t>9085</w:t>
      </w:r>
    </w:p>
    <w:p w14:paraId="06EBE20B" w14:textId="48A142AE" w:rsidR="00736B3D" w:rsidRPr="003306EB" w:rsidRDefault="00736B3D" w:rsidP="00736B3D">
      <w:pPr>
        <w:pStyle w:val="ListParagraph"/>
        <w:numPr>
          <w:ilvl w:val="0"/>
          <w:numId w:val="6"/>
        </w:numPr>
      </w:pPr>
      <w:r w:rsidRPr="003306EB">
        <w:t xml:space="preserve">Area of waste = </w:t>
      </w:r>
      <w:r w:rsidR="00B31A69">
        <w:t>1.0683</w:t>
      </w:r>
      <w:r w:rsidRPr="003306EB">
        <w:t>m</w:t>
      </w:r>
      <w:r w:rsidR="00B31A69">
        <w:t>²</w:t>
      </w:r>
      <w:r w:rsidRPr="003306EB">
        <w:tab/>
      </w:r>
      <w:r w:rsidRPr="003306EB">
        <w:tab/>
        <w:t>so</w:t>
      </w:r>
      <w:r w:rsidRPr="003306EB">
        <w:tab/>
      </w:r>
      <w:r w:rsidR="00B31A69">
        <w:rPr>
          <w:u w:val="single"/>
        </w:rPr>
        <w:t>1.0683</w:t>
      </w:r>
      <w:r w:rsidRPr="003306EB">
        <w:t xml:space="preserve"> * 100 </w:t>
      </w:r>
      <w:r w:rsidRPr="003306EB">
        <w:tab/>
      </w:r>
      <w:r w:rsidR="00B31A69">
        <w:t>= 35.89</w:t>
      </w:r>
      <w:r w:rsidR="00B31A69">
        <w:tab/>
        <w:t xml:space="preserve">        </w:t>
      </w:r>
      <w:r w:rsidRPr="003306EB">
        <w:t xml:space="preserve">= </w:t>
      </w:r>
      <w:r w:rsidR="00B31A69">
        <w:rPr>
          <w:b/>
        </w:rPr>
        <w:t>36</w:t>
      </w:r>
      <w:r w:rsidRPr="003306EB">
        <w:rPr>
          <w:b/>
        </w:rPr>
        <w:t>%</w:t>
      </w:r>
    </w:p>
    <w:p w14:paraId="06EBE20C" w14:textId="73E3D46E" w:rsidR="00736B3D" w:rsidRPr="003306EB" w:rsidRDefault="00736B3D" w:rsidP="00736B3D">
      <w:pPr>
        <w:pStyle w:val="ListParagraph"/>
        <w:ind w:left="1800"/>
      </w:pPr>
      <w:r w:rsidRPr="003306EB">
        <w:tab/>
      </w:r>
      <w:r w:rsidRPr="003306EB">
        <w:tab/>
      </w:r>
      <w:r w:rsidRPr="003306EB">
        <w:tab/>
      </w:r>
      <w:r w:rsidRPr="003306EB">
        <w:tab/>
      </w:r>
      <w:r w:rsidRPr="003306EB">
        <w:tab/>
      </w:r>
      <w:r w:rsidRPr="003306EB">
        <w:tab/>
        <w:t>2.</w:t>
      </w:r>
      <w:r w:rsidR="00B31A69">
        <w:t>9768</w:t>
      </w:r>
    </w:p>
    <w:p w14:paraId="06EBE20D" w14:textId="77777777" w:rsidR="005C0532" w:rsidRPr="003306EB" w:rsidRDefault="005C0532" w:rsidP="00736B3D">
      <w:pPr>
        <w:pStyle w:val="ListParagraph"/>
        <w:ind w:left="1800"/>
      </w:pPr>
    </w:p>
    <w:p w14:paraId="06EBE20E" w14:textId="3D0CDF49" w:rsidR="005C0532" w:rsidRPr="003306EB" w:rsidRDefault="005C0532" w:rsidP="005C0532">
      <w:pPr>
        <w:pStyle w:val="ListParagraph"/>
        <w:numPr>
          <w:ilvl w:val="0"/>
          <w:numId w:val="5"/>
        </w:numPr>
      </w:pPr>
      <w:r w:rsidRPr="003306EB">
        <w:t xml:space="preserve">Eight </w:t>
      </w:r>
      <w:proofErr w:type="gramStart"/>
      <w:r w:rsidRPr="003306EB">
        <w:t>half</w:t>
      </w:r>
      <w:proofErr w:type="gramEnd"/>
      <w:r w:rsidRPr="003306EB">
        <w:t xml:space="preserve"> round tops </w:t>
      </w:r>
      <w:r w:rsidR="001D5D93">
        <w:t>85</w:t>
      </w:r>
      <w:r w:rsidRPr="003306EB">
        <w:t>0mm diameter are cut from a sheet 2.440m x 1.220m. Calculate the percentage waste to the nearest whole number. (Area of circle = 3.14 x R²)</w:t>
      </w:r>
    </w:p>
    <w:p w14:paraId="06EBE20F" w14:textId="7F96EC29" w:rsidR="003306EB" w:rsidRPr="003306EB" w:rsidRDefault="003306EB" w:rsidP="003306EB">
      <w:pPr>
        <w:pStyle w:val="ListParagraph"/>
      </w:pPr>
      <w:r w:rsidRPr="003306EB">
        <w:t xml:space="preserve">Area of Sheet </w:t>
      </w:r>
      <w:r w:rsidRPr="003306EB">
        <w:tab/>
        <w:t>= 2.44 * 1.22</w:t>
      </w:r>
      <w:r w:rsidRPr="003306EB">
        <w:tab/>
      </w:r>
      <w:r w:rsidRPr="003306EB">
        <w:tab/>
        <w:t xml:space="preserve">Area Required = 8 * 0.5 * </w:t>
      </w:r>
      <w:r w:rsidR="001D5D93">
        <w:t>π</w:t>
      </w:r>
      <w:r w:rsidRPr="003306EB">
        <w:t xml:space="preserve"> * 0.</w:t>
      </w:r>
      <w:r w:rsidR="001D5D93">
        <w:t>425</w:t>
      </w:r>
      <w:r w:rsidRPr="003306EB">
        <w:t>²</w:t>
      </w:r>
    </w:p>
    <w:p w14:paraId="06EBE210" w14:textId="1AD0FFCF" w:rsidR="003306EB" w:rsidRPr="003306EB" w:rsidRDefault="003306EB" w:rsidP="003306EB">
      <w:pPr>
        <w:pStyle w:val="ListParagraph"/>
      </w:pPr>
      <w:r w:rsidRPr="003306EB">
        <w:tab/>
      </w:r>
      <w:r w:rsidRPr="003306EB">
        <w:tab/>
        <w:t>= 2.9768</w:t>
      </w:r>
      <w:r w:rsidRPr="003306EB">
        <w:tab/>
      </w:r>
      <w:r w:rsidRPr="003306EB">
        <w:tab/>
      </w:r>
      <w:r w:rsidRPr="003306EB">
        <w:tab/>
      </w:r>
      <w:r w:rsidRPr="003306EB">
        <w:tab/>
        <w:t xml:space="preserve">= </w:t>
      </w:r>
      <w:r w:rsidR="001D5D93">
        <w:t>2.2698</w:t>
      </w:r>
    </w:p>
    <w:p w14:paraId="06EBE211" w14:textId="75046FC1" w:rsidR="003306EB" w:rsidRPr="003306EB" w:rsidRDefault="003306EB" w:rsidP="003306EB">
      <w:pPr>
        <w:pStyle w:val="ListParagraph"/>
        <w:numPr>
          <w:ilvl w:val="0"/>
          <w:numId w:val="6"/>
        </w:numPr>
      </w:pPr>
      <w:r w:rsidRPr="003306EB">
        <w:t xml:space="preserve">Area of waste = </w:t>
      </w:r>
      <w:r w:rsidR="001D5D93">
        <w:t>0.707</w:t>
      </w:r>
      <w:r w:rsidRPr="003306EB">
        <w:t>m</w:t>
      </w:r>
      <w:r w:rsidR="001D5D93">
        <w:t>²</w:t>
      </w:r>
      <w:r w:rsidRPr="003306EB">
        <w:tab/>
      </w:r>
      <w:r w:rsidRPr="003306EB">
        <w:tab/>
        <w:t>so</w:t>
      </w:r>
      <w:r w:rsidRPr="003306EB">
        <w:tab/>
      </w:r>
      <w:r w:rsidR="001D5D93">
        <w:t xml:space="preserve"> </w:t>
      </w:r>
      <w:r w:rsidR="001D5D93">
        <w:rPr>
          <w:u w:val="single"/>
        </w:rPr>
        <w:t>0.707</w:t>
      </w:r>
      <w:r w:rsidRPr="003306EB">
        <w:t xml:space="preserve"> * 100 </w:t>
      </w:r>
      <w:r w:rsidRPr="003306EB">
        <w:tab/>
      </w:r>
      <w:r w:rsidR="001D5D93">
        <w:t>=23.75</w:t>
      </w:r>
      <w:r w:rsidR="001D5D93">
        <w:tab/>
        <w:t xml:space="preserve">       </w:t>
      </w:r>
      <w:r w:rsidRPr="003306EB">
        <w:t xml:space="preserve">= </w:t>
      </w:r>
      <w:r w:rsidR="001D5D93">
        <w:rPr>
          <w:b/>
        </w:rPr>
        <w:t>24</w:t>
      </w:r>
      <w:r w:rsidRPr="003306EB">
        <w:rPr>
          <w:b/>
        </w:rPr>
        <w:t>%</w:t>
      </w:r>
    </w:p>
    <w:p w14:paraId="06EBE212" w14:textId="77777777" w:rsidR="003306EB" w:rsidRPr="003306EB" w:rsidRDefault="003306EB" w:rsidP="003306EB">
      <w:pPr>
        <w:pStyle w:val="ListParagraph"/>
        <w:ind w:left="1800"/>
      </w:pPr>
      <w:r w:rsidRPr="003306EB">
        <w:tab/>
      </w:r>
      <w:r w:rsidRPr="003306EB">
        <w:tab/>
      </w:r>
      <w:r w:rsidRPr="003306EB">
        <w:tab/>
      </w:r>
      <w:r w:rsidRPr="003306EB">
        <w:tab/>
      </w:r>
      <w:r w:rsidRPr="003306EB">
        <w:tab/>
      </w:r>
      <w:r w:rsidRPr="003306EB">
        <w:tab/>
        <w:t>2.9768</w:t>
      </w:r>
    </w:p>
    <w:p w14:paraId="06EBE213" w14:textId="77777777" w:rsidR="003306EB" w:rsidRPr="003306EB" w:rsidRDefault="003306EB" w:rsidP="003306EB">
      <w:pPr>
        <w:pStyle w:val="ListParagraph"/>
      </w:pPr>
    </w:p>
    <w:p w14:paraId="06EBE214" w14:textId="6BE0A776" w:rsidR="005C0532" w:rsidRDefault="005C0532" w:rsidP="005C0532">
      <w:pPr>
        <w:pStyle w:val="ListParagraph"/>
        <w:numPr>
          <w:ilvl w:val="0"/>
          <w:numId w:val="5"/>
        </w:numPr>
      </w:pPr>
      <w:r w:rsidRPr="003306EB">
        <w:t>A contractor estimates that for every €</w:t>
      </w:r>
      <w:r w:rsidR="001D5D93">
        <w:t>1.50</w:t>
      </w:r>
      <w:r w:rsidRPr="003306EB">
        <w:t xml:space="preserve"> that is spent on material, the labour costs are €4.</w:t>
      </w:r>
      <w:r w:rsidR="001D5D93">
        <w:t>50</w:t>
      </w:r>
      <w:r w:rsidRPr="003306EB">
        <w:t xml:space="preserve"> and the overhead costs are €</w:t>
      </w:r>
      <w:r w:rsidR="001D5D93">
        <w:t>0</w:t>
      </w:r>
      <w:r w:rsidRPr="003306EB">
        <w:t>.50. Calculate the overhead cost on a job where the total cost is €</w:t>
      </w:r>
      <w:r w:rsidR="00B5481E">
        <w:t>24</w:t>
      </w:r>
      <w:r w:rsidRPr="003306EB">
        <w:t>,</w:t>
      </w:r>
      <w:r w:rsidR="00B5481E">
        <w:t>7</w:t>
      </w:r>
      <w:r w:rsidRPr="003306EB">
        <w:t>00.</w:t>
      </w:r>
    </w:p>
    <w:p w14:paraId="06EBE215" w14:textId="4DC5BC45" w:rsidR="003306EB" w:rsidRDefault="003306EB" w:rsidP="003306EB">
      <w:pPr>
        <w:pStyle w:val="ListParagraph"/>
        <w:rPr>
          <w:i/>
          <w:sz w:val="20"/>
          <w:szCs w:val="20"/>
        </w:rPr>
      </w:pPr>
      <w:r>
        <w:t>€</w:t>
      </w:r>
      <w:r w:rsidR="00B5481E">
        <w:t>1</w:t>
      </w:r>
      <w:r>
        <w:t>.</w:t>
      </w:r>
      <w:proofErr w:type="gramStart"/>
      <w:r w:rsidR="00B5481E">
        <w:t>50</w:t>
      </w:r>
      <w:r>
        <w:t xml:space="preserve"> :</w:t>
      </w:r>
      <w:proofErr w:type="gramEnd"/>
      <w:r>
        <w:t xml:space="preserve"> €</w:t>
      </w:r>
      <w:r w:rsidR="00B5481E">
        <w:t>4.50</w:t>
      </w:r>
      <w:r>
        <w:t xml:space="preserve"> : €</w:t>
      </w:r>
      <w:r w:rsidR="00B5481E">
        <w:t>0</w:t>
      </w:r>
      <w:r>
        <w:t>.50</w:t>
      </w:r>
      <w:r w:rsidR="0013165F">
        <w:tab/>
        <w:t>=</w:t>
      </w:r>
      <w:r w:rsidR="0013165F">
        <w:tab/>
      </w:r>
      <w:r w:rsidR="00B5481E">
        <w:t>150</w:t>
      </w:r>
      <w:r w:rsidR="0013165F">
        <w:t xml:space="preserve"> : </w:t>
      </w:r>
      <w:r w:rsidR="00B5481E">
        <w:t>450</w:t>
      </w:r>
      <w:r w:rsidR="0013165F">
        <w:t xml:space="preserve"> : </w:t>
      </w:r>
      <w:r w:rsidR="00B5481E">
        <w:t>50</w:t>
      </w:r>
      <w:r w:rsidR="0013165F">
        <w:t xml:space="preserve"> </w:t>
      </w:r>
      <w:r w:rsidR="0013165F">
        <w:tab/>
        <w:t xml:space="preserve">= </w:t>
      </w:r>
      <w:r w:rsidR="00B5481E">
        <w:t>650</w:t>
      </w:r>
      <w:r w:rsidR="0013165F">
        <w:t xml:space="preserve"> parts, </w:t>
      </w:r>
      <w:r w:rsidR="0013165F">
        <w:tab/>
        <w:t>so one part is €</w:t>
      </w:r>
      <w:r w:rsidR="00B5481E">
        <w:t>38</w:t>
      </w:r>
      <w:r w:rsidR="0013165F">
        <w:t xml:space="preserve">  </w:t>
      </w:r>
      <w:r w:rsidR="0013165F" w:rsidRPr="0013165F">
        <w:rPr>
          <w:i/>
          <w:sz w:val="20"/>
          <w:szCs w:val="20"/>
        </w:rPr>
        <w:t>(€</w:t>
      </w:r>
      <w:r w:rsidR="00B5481E">
        <w:rPr>
          <w:i/>
          <w:sz w:val="20"/>
          <w:szCs w:val="20"/>
        </w:rPr>
        <w:t>24</w:t>
      </w:r>
      <w:r w:rsidR="0013165F" w:rsidRPr="0013165F">
        <w:rPr>
          <w:i/>
          <w:sz w:val="20"/>
          <w:szCs w:val="20"/>
        </w:rPr>
        <w:t>,</w:t>
      </w:r>
      <w:r w:rsidR="00B5481E">
        <w:rPr>
          <w:i/>
          <w:sz w:val="20"/>
          <w:szCs w:val="20"/>
        </w:rPr>
        <w:t>7</w:t>
      </w:r>
      <w:r w:rsidR="0013165F" w:rsidRPr="0013165F">
        <w:rPr>
          <w:i/>
          <w:sz w:val="20"/>
          <w:szCs w:val="20"/>
        </w:rPr>
        <w:t xml:space="preserve">00 / </w:t>
      </w:r>
      <w:r w:rsidR="00B5481E">
        <w:rPr>
          <w:i/>
          <w:sz w:val="20"/>
          <w:szCs w:val="20"/>
        </w:rPr>
        <w:t>650</w:t>
      </w:r>
      <w:r w:rsidR="0013165F" w:rsidRPr="0013165F">
        <w:rPr>
          <w:i/>
          <w:sz w:val="20"/>
          <w:szCs w:val="20"/>
        </w:rPr>
        <w:t>)</w:t>
      </w:r>
    </w:p>
    <w:p w14:paraId="06EBE216" w14:textId="5CC78A38" w:rsidR="0013165F" w:rsidRPr="0013165F" w:rsidRDefault="0013165F" w:rsidP="0013165F">
      <w:pPr>
        <w:pStyle w:val="ListParagraph"/>
        <w:numPr>
          <w:ilvl w:val="0"/>
          <w:numId w:val="6"/>
        </w:numPr>
      </w:pPr>
      <w:r w:rsidRPr="0013165F">
        <w:t>(</w:t>
      </w:r>
      <w:r w:rsidR="00B5481E">
        <w:t>150</w:t>
      </w:r>
      <w:r w:rsidRPr="0013165F">
        <w:t>*€</w:t>
      </w:r>
      <w:r w:rsidR="00B5481E">
        <w:t>38</w:t>
      </w:r>
      <w:proofErr w:type="gramStart"/>
      <w:r w:rsidRPr="0013165F">
        <w:t>) :</w:t>
      </w:r>
      <w:proofErr w:type="gramEnd"/>
      <w:r w:rsidRPr="0013165F">
        <w:t xml:space="preserve"> (</w:t>
      </w:r>
      <w:r w:rsidR="00B5481E">
        <w:t>450</w:t>
      </w:r>
      <w:r w:rsidRPr="0013165F">
        <w:t>*€</w:t>
      </w:r>
      <w:r w:rsidR="00B5481E">
        <w:t>38</w:t>
      </w:r>
      <w:r w:rsidRPr="0013165F">
        <w:t>) : (</w:t>
      </w:r>
      <w:r w:rsidR="00B5481E">
        <w:t>50</w:t>
      </w:r>
      <w:r w:rsidRPr="0013165F">
        <w:t>*€</w:t>
      </w:r>
      <w:r w:rsidR="00B5481E">
        <w:t>38</w:t>
      </w:r>
      <w:r w:rsidRPr="0013165F">
        <w:t>)</w:t>
      </w:r>
      <w:r>
        <w:tab/>
      </w:r>
      <w:r w:rsidRPr="0013165F">
        <w:rPr>
          <w:b/>
        </w:rPr>
        <w:t xml:space="preserve">= </w:t>
      </w:r>
      <w:r w:rsidRPr="00B5481E">
        <w:t>€</w:t>
      </w:r>
      <w:r w:rsidR="00B5481E" w:rsidRPr="00B5481E">
        <w:t>5,700</w:t>
      </w:r>
      <w:r w:rsidRPr="00B5481E">
        <w:t xml:space="preserve"> : €</w:t>
      </w:r>
      <w:r w:rsidR="00B5481E" w:rsidRPr="00B5481E">
        <w:t>17</w:t>
      </w:r>
      <w:r w:rsidRPr="00B5481E">
        <w:t>,</w:t>
      </w:r>
      <w:r w:rsidR="00B5481E" w:rsidRPr="00B5481E">
        <w:t>10</w:t>
      </w:r>
      <w:r w:rsidRPr="00B5481E">
        <w:t>0 :</w:t>
      </w:r>
      <w:r w:rsidRPr="0013165F">
        <w:rPr>
          <w:b/>
        </w:rPr>
        <w:t xml:space="preserve"> €</w:t>
      </w:r>
      <w:r w:rsidR="00B5481E">
        <w:rPr>
          <w:b/>
        </w:rPr>
        <w:t>1,900 (Overheads)</w:t>
      </w:r>
    </w:p>
    <w:p w14:paraId="06EBE217" w14:textId="77777777" w:rsidR="0013165F" w:rsidRPr="0013165F" w:rsidRDefault="0013165F" w:rsidP="0013165F">
      <w:pPr>
        <w:pStyle w:val="ListParagraph"/>
        <w:ind w:left="1800"/>
      </w:pPr>
    </w:p>
    <w:p w14:paraId="5F399EF1" w14:textId="77777777" w:rsidR="00B5481E" w:rsidRPr="00B5481E" w:rsidRDefault="00B5481E" w:rsidP="00B5481E">
      <w:pPr>
        <w:pStyle w:val="ListParagraph"/>
        <w:numPr>
          <w:ilvl w:val="0"/>
          <w:numId w:val="5"/>
        </w:numPr>
      </w:pPr>
      <w:r w:rsidRPr="00B5481E">
        <w:t xml:space="preserve">A </w:t>
      </w:r>
      <w:proofErr w:type="gramStart"/>
      <w:r w:rsidRPr="00B5481E">
        <w:t>brand new</w:t>
      </w:r>
      <w:proofErr w:type="gramEnd"/>
      <w:r w:rsidRPr="00B5481E">
        <w:t xml:space="preserve"> van cost €25,500. It depreciates by 15% in the first year and 8% in each of the next two years. What is the book value of the van after 3 years?</w:t>
      </w:r>
    </w:p>
    <w:p w14:paraId="40935ED0" w14:textId="77777777" w:rsidR="00B5481E" w:rsidRPr="00B5481E" w:rsidRDefault="00B5481E" w:rsidP="00B5481E">
      <w:pPr>
        <w:pStyle w:val="ListParagraph"/>
        <w:ind w:left="1440"/>
      </w:pPr>
      <w:r w:rsidRPr="00B5481E">
        <w:t>€25,500 * 0.85 = €21,675.00</w:t>
      </w:r>
    </w:p>
    <w:p w14:paraId="70A9348A" w14:textId="77777777" w:rsidR="00B5481E" w:rsidRPr="00B5481E" w:rsidRDefault="00B5481E" w:rsidP="00B5481E">
      <w:pPr>
        <w:pStyle w:val="ListParagraph"/>
        <w:ind w:left="1440"/>
      </w:pPr>
      <w:r w:rsidRPr="00B5481E">
        <w:t>€21,675 * 0.92 = €19,941.00</w:t>
      </w:r>
    </w:p>
    <w:p w14:paraId="26519050" w14:textId="2711758D" w:rsidR="00B5481E" w:rsidRDefault="00B5481E" w:rsidP="00B5481E">
      <w:pPr>
        <w:pStyle w:val="ListParagraph"/>
        <w:ind w:left="1440"/>
      </w:pPr>
      <w:r w:rsidRPr="00B5481E">
        <w:t xml:space="preserve">€19,941 * 0.92 = </w:t>
      </w:r>
      <w:r w:rsidRPr="00B5481E">
        <w:rPr>
          <w:b/>
        </w:rPr>
        <w:t xml:space="preserve">€18,345.72 </w:t>
      </w:r>
      <w:r w:rsidRPr="00B5481E">
        <w:t>(Book Value after 3 years)</w:t>
      </w:r>
    </w:p>
    <w:p w14:paraId="2E4D7940" w14:textId="77777777" w:rsidR="00C36132" w:rsidRPr="00C36132" w:rsidRDefault="00C36132" w:rsidP="00C36132">
      <w:pPr>
        <w:pStyle w:val="ListParagraph"/>
        <w:rPr>
          <w:sz w:val="24"/>
          <w:szCs w:val="24"/>
        </w:rPr>
      </w:pPr>
    </w:p>
    <w:p w14:paraId="2AA19103" w14:textId="77777777" w:rsidR="00C36132" w:rsidRDefault="00C36132" w:rsidP="00A053EC">
      <w:pPr>
        <w:pStyle w:val="ListParagraph"/>
        <w:numPr>
          <w:ilvl w:val="0"/>
          <w:numId w:val="5"/>
        </w:numPr>
      </w:pPr>
      <w:r w:rsidRPr="00C36132">
        <w:t>Given an overall height from floor level to floor level of 3.1m, and an unrestricted going, select a suitable rise, going and pitch to comply with building regulations.</w:t>
      </w:r>
    </w:p>
    <w:p w14:paraId="6E9ED86C" w14:textId="56077884" w:rsidR="00C36132" w:rsidRPr="003306EB" w:rsidRDefault="00C36132" w:rsidP="00C36132">
      <w:pPr>
        <w:pStyle w:val="ListParagraph"/>
        <w:shd w:val="clear" w:color="auto" w:fill="D9D9D9" w:themeFill="background1" w:themeFillShade="D9"/>
        <w:ind w:firstLine="720"/>
        <w:rPr>
          <w:i/>
          <w:strike/>
        </w:rPr>
      </w:pPr>
      <w:r>
        <w:rPr>
          <w:i/>
        </w:rPr>
        <w:t>31</w:t>
      </w:r>
      <w:r w:rsidRPr="003306EB">
        <w:rPr>
          <w:i/>
        </w:rPr>
        <w:t>00/16 = 1</w:t>
      </w:r>
      <w:r>
        <w:rPr>
          <w:i/>
        </w:rPr>
        <w:t>93.</w:t>
      </w:r>
      <w:r>
        <w:rPr>
          <w:i/>
        </w:rPr>
        <w:t>7</w:t>
      </w:r>
      <w:r>
        <w:rPr>
          <w:i/>
        </w:rPr>
        <w:t xml:space="preserve">5 </w:t>
      </w:r>
      <w:r>
        <w:rPr>
          <w:i/>
        </w:rPr>
        <w:tab/>
      </w:r>
      <w:r>
        <w:rPr>
          <w:i/>
        </w:rPr>
        <w:tab/>
        <w:t>31</w:t>
      </w:r>
      <w:r w:rsidRPr="003306EB">
        <w:rPr>
          <w:i/>
        </w:rPr>
        <w:t xml:space="preserve">00/15 = </w:t>
      </w:r>
      <w:r>
        <w:rPr>
          <w:i/>
        </w:rPr>
        <w:t>206</w:t>
      </w:r>
      <w:r>
        <w:rPr>
          <w:i/>
        </w:rPr>
        <w:t>.667</w:t>
      </w:r>
      <w:r>
        <w:rPr>
          <w:i/>
        </w:rPr>
        <w:tab/>
      </w:r>
      <w:r>
        <w:rPr>
          <w:i/>
        </w:rPr>
        <w:tab/>
      </w:r>
      <w:r w:rsidRPr="00C36132">
        <w:rPr>
          <w:i/>
          <w:strike/>
        </w:rPr>
        <w:t>31</w:t>
      </w:r>
      <w:r w:rsidRPr="00C36132">
        <w:rPr>
          <w:i/>
          <w:strike/>
        </w:rPr>
        <w:t>00/14 = 2</w:t>
      </w:r>
      <w:r w:rsidRPr="00C36132">
        <w:rPr>
          <w:i/>
          <w:strike/>
        </w:rPr>
        <w:t>21.429</w:t>
      </w:r>
      <w:r>
        <w:rPr>
          <w:i/>
        </w:rPr>
        <w:t xml:space="preserve">         </w:t>
      </w:r>
    </w:p>
    <w:p w14:paraId="5EE19873" w14:textId="4457B07C" w:rsidR="00C36132" w:rsidRPr="003306EB" w:rsidRDefault="00C36132" w:rsidP="00C36132">
      <w:pPr>
        <w:pStyle w:val="ListParagraph"/>
        <w:shd w:val="clear" w:color="auto" w:fill="D9D9D9" w:themeFill="background1" w:themeFillShade="D9"/>
        <w:jc w:val="center"/>
        <w:rPr>
          <w:i/>
        </w:rPr>
      </w:pPr>
      <w:r w:rsidRPr="003306EB">
        <w:rPr>
          <w:i/>
        </w:rPr>
        <w:t>(</w:t>
      </w:r>
      <w:r>
        <w:rPr>
          <w:i/>
        </w:rPr>
        <w:t>Might be p</w:t>
      </w:r>
      <w:r w:rsidRPr="003306EB">
        <w:rPr>
          <w:i/>
        </w:rPr>
        <w:t>ossible to use 16</w:t>
      </w:r>
      <w:r>
        <w:rPr>
          <w:i/>
        </w:rPr>
        <w:t xml:space="preserve"> </w:t>
      </w:r>
      <w:r w:rsidRPr="003306EB">
        <w:rPr>
          <w:i/>
        </w:rPr>
        <w:t>or 1</w:t>
      </w:r>
      <w:r>
        <w:rPr>
          <w:i/>
        </w:rPr>
        <w:t>5</w:t>
      </w:r>
      <w:r w:rsidRPr="003306EB">
        <w:rPr>
          <w:i/>
        </w:rPr>
        <w:t xml:space="preserve"> risers </w:t>
      </w:r>
      <w:r w:rsidRPr="002823FC">
        <w:rPr>
          <w:i/>
          <w:u w:val="single"/>
        </w:rPr>
        <w:t>but must prove answer</w:t>
      </w:r>
      <w:r w:rsidRPr="003306EB">
        <w:rPr>
          <w:i/>
        </w:rPr>
        <w:t>)</w:t>
      </w:r>
    </w:p>
    <w:p w14:paraId="0FA25F4D" w14:textId="77777777" w:rsidR="00C36132" w:rsidRPr="003306EB" w:rsidRDefault="00C36132" w:rsidP="00C36132">
      <w:pPr>
        <w:pStyle w:val="ListParagraph"/>
        <w:jc w:val="center"/>
        <w:rPr>
          <w:i/>
          <w:sz w:val="4"/>
          <w:szCs w:val="4"/>
        </w:rPr>
      </w:pPr>
    </w:p>
    <w:p w14:paraId="632ED98C" w14:textId="7A40D251" w:rsidR="00C36132" w:rsidRPr="00C36132" w:rsidRDefault="00C36132" w:rsidP="00C3613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  <w:r>
        <w:rPr>
          <w:u w:val="single"/>
        </w:rPr>
        <w:t>Option 1</w:t>
      </w:r>
      <w:r w:rsidRPr="00C36132">
        <w:rPr>
          <w:u w:val="single"/>
        </w:rPr>
        <w:t>:</w:t>
      </w:r>
      <w:r w:rsidRPr="00C36132">
        <w:t xml:space="preserve"> </w:t>
      </w:r>
      <w:r w:rsidRPr="00C36132">
        <w:tab/>
        <w:t>16 risers @ 1</w:t>
      </w:r>
      <w:r>
        <w:t>93.75</w:t>
      </w:r>
      <w:r w:rsidRPr="00C36132">
        <w:t xml:space="preserve"> will need 15 treads @ </w:t>
      </w:r>
      <w:proofErr w:type="gramStart"/>
      <w:r w:rsidRPr="00C36132">
        <w:rPr>
          <w:color w:val="FF0000"/>
        </w:rPr>
        <w:t>2</w:t>
      </w:r>
      <w:r>
        <w:rPr>
          <w:color w:val="FF0000"/>
        </w:rPr>
        <w:t>5</w:t>
      </w:r>
      <w:r w:rsidRPr="00C36132">
        <w:rPr>
          <w:color w:val="FF0000"/>
        </w:rPr>
        <w:t>0</w:t>
      </w:r>
      <w:r w:rsidRPr="00C36132">
        <w:t xml:space="preserve">  </w:t>
      </w:r>
      <w:r>
        <w:rPr>
          <w:i/>
          <w:color w:val="FF0000"/>
        </w:rPr>
        <w:t>(</w:t>
      </w:r>
      <w:proofErr w:type="gramEnd"/>
      <w:r>
        <w:rPr>
          <w:i/>
          <w:color w:val="FF0000"/>
        </w:rPr>
        <w:t>Optimum Going)</w:t>
      </w:r>
    </w:p>
    <w:p w14:paraId="5C901F8A" w14:textId="77777777" w:rsidR="00C36132" w:rsidRPr="003306EB" w:rsidRDefault="00C36132" w:rsidP="00C36132">
      <w:pPr>
        <w:pStyle w:val="ListParagraph"/>
        <w:rPr>
          <w:i/>
          <w:sz w:val="4"/>
          <w:szCs w:val="4"/>
        </w:rPr>
      </w:pPr>
    </w:p>
    <w:p w14:paraId="2016C9C6" w14:textId="0BEF504B" w:rsidR="00C36132" w:rsidRPr="003306EB" w:rsidRDefault="00C36132" w:rsidP="00C36132">
      <w:pPr>
        <w:pStyle w:val="ListParagraph"/>
        <w:rPr>
          <w:i/>
        </w:rPr>
      </w:pPr>
      <w:r w:rsidRPr="003306EB">
        <w:rPr>
          <w:i/>
        </w:rPr>
        <w:t xml:space="preserve">Proof </w:t>
      </w:r>
      <w:proofErr w:type="gramStart"/>
      <w:r w:rsidRPr="003306EB">
        <w:rPr>
          <w:i/>
        </w:rPr>
        <w:t>1 ;</w:t>
      </w:r>
      <w:proofErr w:type="gramEnd"/>
      <w:r w:rsidRPr="003306EB">
        <w:rPr>
          <w:i/>
        </w:rPr>
        <w:tab/>
        <w:t xml:space="preserve"> 2 R + G = 550 – 700</w:t>
      </w:r>
      <w:r w:rsidRPr="003306EB">
        <w:rPr>
          <w:i/>
        </w:rPr>
        <w:tab/>
      </w:r>
      <w:r w:rsidRPr="003306EB">
        <w:rPr>
          <w:i/>
        </w:rPr>
        <w:tab/>
        <w:t>2(</w:t>
      </w:r>
      <w:r>
        <w:rPr>
          <w:i/>
        </w:rPr>
        <w:t>193.75</w:t>
      </w:r>
      <w:r w:rsidRPr="003306EB">
        <w:rPr>
          <w:i/>
        </w:rPr>
        <w:t>) + 2</w:t>
      </w:r>
      <w:r w:rsidR="002655BD">
        <w:rPr>
          <w:i/>
        </w:rPr>
        <w:t>50</w:t>
      </w:r>
      <w:r w:rsidRPr="003306EB">
        <w:rPr>
          <w:i/>
        </w:rPr>
        <w:t xml:space="preserve"> = </w:t>
      </w:r>
      <w:r>
        <w:rPr>
          <w:b/>
          <w:i/>
        </w:rPr>
        <w:t>637.5</w:t>
      </w:r>
    </w:p>
    <w:p w14:paraId="25478633" w14:textId="4382A76E" w:rsidR="00C36132" w:rsidRPr="003306EB" w:rsidRDefault="00C36132" w:rsidP="00C36132">
      <w:pPr>
        <w:pStyle w:val="ListParagraph"/>
        <w:rPr>
          <w:i/>
        </w:rPr>
      </w:pPr>
      <w:r w:rsidRPr="003306EB">
        <w:rPr>
          <w:i/>
        </w:rPr>
        <w:t>Proof 2;</w:t>
      </w:r>
      <w:r w:rsidRPr="003306EB">
        <w:rPr>
          <w:i/>
        </w:rPr>
        <w:tab/>
      </w:r>
      <w:r>
        <w:rPr>
          <w:i/>
        </w:rPr>
        <w:tab/>
      </w:r>
      <w:r w:rsidRPr="003306EB">
        <w:rPr>
          <w:i/>
        </w:rPr>
        <w:t xml:space="preserve">Tan A = </w:t>
      </w:r>
      <w:r>
        <w:rPr>
          <w:i/>
          <w:u w:val="single"/>
        </w:rPr>
        <w:t>193.75</w:t>
      </w:r>
      <w:r w:rsidRPr="003306EB">
        <w:rPr>
          <w:i/>
        </w:rPr>
        <w:tab/>
        <w:t>= 0.</w:t>
      </w:r>
      <w:r>
        <w:rPr>
          <w:i/>
        </w:rPr>
        <w:t>775</w:t>
      </w:r>
      <w:r>
        <w:rPr>
          <w:i/>
        </w:rPr>
        <w:tab/>
      </w:r>
      <w:r w:rsidRPr="003306EB">
        <w:rPr>
          <w:i/>
        </w:rPr>
        <w:tab/>
        <w:t>Tan⁻¹ 0.</w:t>
      </w:r>
      <w:r>
        <w:rPr>
          <w:i/>
        </w:rPr>
        <w:t>775</w:t>
      </w:r>
      <w:r w:rsidRPr="003306EB">
        <w:rPr>
          <w:i/>
        </w:rPr>
        <w:t xml:space="preserve"> = </w:t>
      </w:r>
      <w:r>
        <w:rPr>
          <w:b/>
          <w:i/>
        </w:rPr>
        <w:t>37.776</w:t>
      </w:r>
      <w:r w:rsidRPr="003306EB">
        <w:rPr>
          <w:b/>
          <w:i/>
        </w:rPr>
        <w:t>°</w:t>
      </w:r>
    </w:p>
    <w:p w14:paraId="43F42121" w14:textId="3F5517A2" w:rsidR="00C36132" w:rsidRPr="003306EB" w:rsidRDefault="00C36132" w:rsidP="00C36132">
      <w:pPr>
        <w:pStyle w:val="ListParagraph"/>
        <w:rPr>
          <w:i/>
        </w:rPr>
      </w:pPr>
      <w:r w:rsidRPr="003306EB">
        <w:rPr>
          <w:i/>
        </w:rPr>
        <w:tab/>
      </w:r>
      <w:r w:rsidRPr="003306EB">
        <w:rPr>
          <w:i/>
        </w:rPr>
        <w:tab/>
      </w:r>
      <w:r w:rsidRPr="003306EB">
        <w:rPr>
          <w:i/>
        </w:rPr>
        <w:tab/>
        <w:t xml:space="preserve">   2</w:t>
      </w:r>
      <w:r>
        <w:rPr>
          <w:i/>
        </w:rPr>
        <w:t>5</w:t>
      </w:r>
      <w:r>
        <w:rPr>
          <w:i/>
        </w:rPr>
        <w:t>0</w:t>
      </w:r>
    </w:p>
    <w:p w14:paraId="737D5E15" w14:textId="357ADD83" w:rsidR="00C36132" w:rsidRPr="00C36132" w:rsidRDefault="00C36132" w:rsidP="00C3613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  <w:r>
        <w:rPr>
          <w:u w:val="single"/>
        </w:rPr>
        <w:t xml:space="preserve">Option </w:t>
      </w:r>
      <w:r>
        <w:rPr>
          <w:u w:val="single"/>
        </w:rPr>
        <w:t>2</w:t>
      </w:r>
      <w:r w:rsidRPr="00C36132">
        <w:rPr>
          <w:u w:val="single"/>
        </w:rPr>
        <w:t>:</w:t>
      </w:r>
      <w:r w:rsidRPr="00C36132">
        <w:t xml:space="preserve"> </w:t>
      </w:r>
      <w:r w:rsidRPr="00C36132">
        <w:tab/>
        <w:t>1</w:t>
      </w:r>
      <w:r>
        <w:t>5</w:t>
      </w:r>
      <w:r w:rsidRPr="00C36132">
        <w:t xml:space="preserve"> risers @ </w:t>
      </w:r>
      <w:r>
        <w:t>206</w:t>
      </w:r>
      <w:r>
        <w:t>.</w:t>
      </w:r>
      <w:r>
        <w:t xml:space="preserve">667 </w:t>
      </w:r>
      <w:r w:rsidRPr="00C36132">
        <w:t>will need 1</w:t>
      </w:r>
      <w:r>
        <w:t>4</w:t>
      </w:r>
      <w:r w:rsidRPr="00C36132">
        <w:t xml:space="preserve"> treads @ </w:t>
      </w:r>
      <w:proofErr w:type="gramStart"/>
      <w:r w:rsidRPr="00C36132">
        <w:rPr>
          <w:color w:val="FF0000"/>
        </w:rPr>
        <w:t>2</w:t>
      </w:r>
      <w:r>
        <w:rPr>
          <w:color w:val="FF0000"/>
        </w:rPr>
        <w:t>5</w:t>
      </w:r>
      <w:r w:rsidRPr="00C36132">
        <w:rPr>
          <w:color w:val="FF0000"/>
        </w:rPr>
        <w:t>0</w:t>
      </w:r>
      <w:r w:rsidRPr="00C36132">
        <w:t xml:space="preserve">  </w:t>
      </w:r>
      <w:r>
        <w:rPr>
          <w:i/>
          <w:color w:val="FF0000"/>
        </w:rPr>
        <w:t>(</w:t>
      </w:r>
      <w:proofErr w:type="gramEnd"/>
      <w:r>
        <w:rPr>
          <w:i/>
          <w:color w:val="FF0000"/>
        </w:rPr>
        <w:t>Optimum Going)</w:t>
      </w:r>
    </w:p>
    <w:p w14:paraId="2B8F3967" w14:textId="77777777" w:rsidR="00C36132" w:rsidRPr="003306EB" w:rsidRDefault="00C36132" w:rsidP="00C36132">
      <w:pPr>
        <w:pStyle w:val="ListParagraph"/>
        <w:rPr>
          <w:i/>
          <w:sz w:val="4"/>
          <w:szCs w:val="4"/>
        </w:rPr>
      </w:pPr>
    </w:p>
    <w:p w14:paraId="3099DBF1" w14:textId="08186FA9" w:rsidR="00C36132" w:rsidRPr="003306EB" w:rsidRDefault="00C36132" w:rsidP="00C36132">
      <w:pPr>
        <w:pStyle w:val="ListParagraph"/>
        <w:rPr>
          <w:i/>
        </w:rPr>
      </w:pPr>
      <w:r w:rsidRPr="003306EB">
        <w:rPr>
          <w:i/>
        </w:rPr>
        <w:t>Proof 1 ;</w:t>
      </w:r>
      <w:r w:rsidRPr="003306EB">
        <w:rPr>
          <w:i/>
        </w:rPr>
        <w:tab/>
        <w:t xml:space="preserve"> 2 R + G = 550 – 700</w:t>
      </w:r>
      <w:r w:rsidRPr="003306EB">
        <w:rPr>
          <w:i/>
        </w:rPr>
        <w:tab/>
      </w:r>
      <w:r w:rsidRPr="003306EB">
        <w:rPr>
          <w:i/>
        </w:rPr>
        <w:tab/>
        <w:t>2(</w:t>
      </w:r>
      <w:r>
        <w:rPr>
          <w:i/>
        </w:rPr>
        <w:t>206.667</w:t>
      </w:r>
      <w:r w:rsidRPr="003306EB">
        <w:rPr>
          <w:i/>
        </w:rPr>
        <w:t>) + 2</w:t>
      </w:r>
      <w:r w:rsidR="002655BD">
        <w:rPr>
          <w:i/>
        </w:rPr>
        <w:t>50</w:t>
      </w:r>
      <w:bookmarkStart w:id="1" w:name="_GoBack"/>
      <w:bookmarkEnd w:id="1"/>
      <w:r w:rsidRPr="003306EB">
        <w:rPr>
          <w:i/>
        </w:rPr>
        <w:t xml:space="preserve"> = </w:t>
      </w:r>
      <w:r>
        <w:rPr>
          <w:b/>
          <w:i/>
        </w:rPr>
        <w:t>663.34</w:t>
      </w:r>
    </w:p>
    <w:p w14:paraId="06EBE228" w14:textId="5C46B96A" w:rsidR="00060D9A" w:rsidRPr="000F73D9" w:rsidRDefault="00C36132" w:rsidP="00A66588">
      <w:pPr>
        <w:pStyle w:val="ListParagraph"/>
        <w:rPr>
          <w:b/>
          <w:sz w:val="24"/>
          <w:szCs w:val="24"/>
        </w:rPr>
      </w:pPr>
      <w:r w:rsidRPr="003306EB">
        <w:rPr>
          <w:i/>
        </w:rPr>
        <w:t>Proof 2;</w:t>
      </w:r>
      <w:r w:rsidRPr="003306EB">
        <w:rPr>
          <w:i/>
        </w:rPr>
        <w:tab/>
      </w:r>
      <w:r>
        <w:rPr>
          <w:i/>
        </w:rPr>
        <w:tab/>
      </w:r>
      <w:r w:rsidRPr="003306EB">
        <w:rPr>
          <w:i/>
        </w:rPr>
        <w:t xml:space="preserve">Tan A = </w:t>
      </w:r>
      <w:r w:rsidR="009D4CE5">
        <w:rPr>
          <w:i/>
        </w:rPr>
        <w:t>206.667 / 250</w:t>
      </w:r>
      <w:r w:rsidRPr="003306EB">
        <w:rPr>
          <w:i/>
        </w:rPr>
        <w:tab/>
        <w:t xml:space="preserve">= </w:t>
      </w:r>
      <w:r w:rsidR="009D4CE5">
        <w:rPr>
          <w:i/>
        </w:rPr>
        <w:t>0.82668</w:t>
      </w:r>
      <w:r>
        <w:rPr>
          <w:i/>
        </w:rPr>
        <w:tab/>
      </w:r>
      <w:r w:rsidRPr="003306EB">
        <w:rPr>
          <w:i/>
        </w:rPr>
        <w:tab/>
        <w:t>Tan⁻¹ 0</w:t>
      </w:r>
      <w:r w:rsidR="009D4CE5">
        <w:rPr>
          <w:i/>
        </w:rPr>
        <w:t>.82668</w:t>
      </w:r>
      <w:r w:rsidRPr="003306EB">
        <w:rPr>
          <w:i/>
        </w:rPr>
        <w:t xml:space="preserve"> = </w:t>
      </w:r>
      <w:r w:rsidR="009D4CE5">
        <w:rPr>
          <w:b/>
          <w:i/>
        </w:rPr>
        <w:t>39.579°</w:t>
      </w:r>
    </w:p>
    <w:sectPr w:rsidR="00060D9A" w:rsidRPr="000F73D9" w:rsidSect="00A66588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BE22B" w14:textId="77777777" w:rsidR="003C10F9" w:rsidRDefault="003C10F9" w:rsidP="007C6BDB">
      <w:pPr>
        <w:spacing w:after="0" w:line="240" w:lineRule="auto"/>
      </w:pPr>
      <w:r>
        <w:separator/>
      </w:r>
    </w:p>
  </w:endnote>
  <w:endnote w:type="continuationSeparator" w:id="0">
    <w:p w14:paraId="06EBE22C" w14:textId="77777777" w:rsidR="003C10F9" w:rsidRDefault="003C10F9" w:rsidP="007C6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BE229" w14:textId="77777777" w:rsidR="003C10F9" w:rsidRDefault="003C10F9" w:rsidP="007C6BDB">
      <w:pPr>
        <w:spacing w:after="0" w:line="240" w:lineRule="auto"/>
      </w:pPr>
      <w:r>
        <w:separator/>
      </w:r>
    </w:p>
  </w:footnote>
  <w:footnote w:type="continuationSeparator" w:id="0">
    <w:p w14:paraId="06EBE22A" w14:textId="77777777" w:rsidR="003C10F9" w:rsidRDefault="003C10F9" w:rsidP="007C6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BE22D" w14:textId="4F5AFEA8" w:rsidR="007C6BDB" w:rsidRPr="007C6BDB" w:rsidRDefault="007C6BDB" w:rsidP="007C6BDB">
    <w:pPr>
      <w:pStyle w:val="Heading1"/>
      <w:jc w:val="center"/>
      <w:rPr>
        <w:sz w:val="40"/>
        <w:szCs w:val="40"/>
        <w:u w:val="single"/>
      </w:rPr>
    </w:pPr>
    <w:r w:rsidRPr="007C6BDB">
      <w:rPr>
        <w:sz w:val="40"/>
        <w:szCs w:val="40"/>
        <w:u w:val="single"/>
      </w:rPr>
      <w:t>Similar to Exam Type Questions</w:t>
    </w:r>
    <w:r w:rsidR="0012016D">
      <w:rPr>
        <w:sz w:val="40"/>
        <w:szCs w:val="40"/>
        <w:u w:val="single"/>
      </w:rPr>
      <w:t xml:space="preserve">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BE22E" w14:textId="25FEA8F4" w:rsidR="000F73D9" w:rsidRPr="007C6BDB" w:rsidRDefault="000F73D9" w:rsidP="007C6BDB">
    <w:pPr>
      <w:pStyle w:val="Heading1"/>
      <w:jc w:val="center"/>
      <w:rPr>
        <w:sz w:val="40"/>
        <w:szCs w:val="40"/>
        <w:u w:val="single"/>
      </w:rPr>
    </w:pPr>
    <w:r w:rsidRPr="007C6BDB">
      <w:rPr>
        <w:sz w:val="40"/>
        <w:szCs w:val="40"/>
        <w:u w:val="single"/>
      </w:rPr>
      <w:t>Similar to Exam Type Questions</w:t>
    </w:r>
    <w:r w:rsidR="00F601F0">
      <w:rPr>
        <w:sz w:val="40"/>
        <w:szCs w:val="40"/>
        <w:u w:val="single"/>
      </w:rP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C3A39"/>
    <w:multiLevelType w:val="hybridMultilevel"/>
    <w:tmpl w:val="10644AD6"/>
    <w:lvl w:ilvl="0" w:tplc="3DE25D6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15F6E51"/>
    <w:multiLevelType w:val="hybridMultilevel"/>
    <w:tmpl w:val="70004812"/>
    <w:lvl w:ilvl="0" w:tplc="4A200A10">
      <w:numFmt w:val="bullet"/>
      <w:lvlText w:val="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66D43AC"/>
    <w:multiLevelType w:val="hybridMultilevel"/>
    <w:tmpl w:val="D3A2A910"/>
    <w:lvl w:ilvl="0" w:tplc="6162444C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11D9F"/>
    <w:multiLevelType w:val="hybridMultilevel"/>
    <w:tmpl w:val="7F58B2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A6502"/>
    <w:multiLevelType w:val="hybridMultilevel"/>
    <w:tmpl w:val="7F58B2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21ABD"/>
    <w:multiLevelType w:val="hybridMultilevel"/>
    <w:tmpl w:val="A294ADFA"/>
    <w:lvl w:ilvl="0" w:tplc="02FA71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A154E"/>
    <w:multiLevelType w:val="hybridMultilevel"/>
    <w:tmpl w:val="7F58B2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67A21"/>
    <w:multiLevelType w:val="hybridMultilevel"/>
    <w:tmpl w:val="9AECB62A"/>
    <w:lvl w:ilvl="0" w:tplc="EBA8232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67A21"/>
    <w:multiLevelType w:val="hybridMultilevel"/>
    <w:tmpl w:val="E7EA7AB0"/>
    <w:lvl w:ilvl="0" w:tplc="DCB00BAA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2EA7F86"/>
    <w:multiLevelType w:val="hybridMultilevel"/>
    <w:tmpl w:val="7F58B2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6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1CE"/>
    <w:rsid w:val="00007BB0"/>
    <w:rsid w:val="000274CD"/>
    <w:rsid w:val="00060D9A"/>
    <w:rsid w:val="00071C29"/>
    <w:rsid w:val="000F73D9"/>
    <w:rsid w:val="0012016D"/>
    <w:rsid w:val="0013165F"/>
    <w:rsid w:val="00140BB9"/>
    <w:rsid w:val="001700A0"/>
    <w:rsid w:val="001A1F0C"/>
    <w:rsid w:val="001A3C8C"/>
    <w:rsid w:val="001D5D93"/>
    <w:rsid w:val="00252FB6"/>
    <w:rsid w:val="0026546F"/>
    <w:rsid w:val="002655BD"/>
    <w:rsid w:val="002823FC"/>
    <w:rsid w:val="0030128F"/>
    <w:rsid w:val="003306EB"/>
    <w:rsid w:val="00375C68"/>
    <w:rsid w:val="00386FBB"/>
    <w:rsid w:val="0039006E"/>
    <w:rsid w:val="003A1971"/>
    <w:rsid w:val="003C10F9"/>
    <w:rsid w:val="003F4E28"/>
    <w:rsid w:val="00473C95"/>
    <w:rsid w:val="004A1A9D"/>
    <w:rsid w:val="004C4114"/>
    <w:rsid w:val="00503565"/>
    <w:rsid w:val="005217C9"/>
    <w:rsid w:val="0054389C"/>
    <w:rsid w:val="005807C3"/>
    <w:rsid w:val="005C0532"/>
    <w:rsid w:val="00606AC7"/>
    <w:rsid w:val="00635EDF"/>
    <w:rsid w:val="00637A3D"/>
    <w:rsid w:val="00646B3C"/>
    <w:rsid w:val="0071476F"/>
    <w:rsid w:val="00726AA3"/>
    <w:rsid w:val="00736B3D"/>
    <w:rsid w:val="00795C91"/>
    <w:rsid w:val="007C6BDB"/>
    <w:rsid w:val="007C7DB7"/>
    <w:rsid w:val="00841BE1"/>
    <w:rsid w:val="008661CE"/>
    <w:rsid w:val="00885F34"/>
    <w:rsid w:val="008A1291"/>
    <w:rsid w:val="008D0DA6"/>
    <w:rsid w:val="00916093"/>
    <w:rsid w:val="009231B4"/>
    <w:rsid w:val="009341EA"/>
    <w:rsid w:val="009655F2"/>
    <w:rsid w:val="009D4CE5"/>
    <w:rsid w:val="00A053EC"/>
    <w:rsid w:val="00A341AD"/>
    <w:rsid w:val="00A4716B"/>
    <w:rsid w:val="00A66491"/>
    <w:rsid w:val="00A66588"/>
    <w:rsid w:val="00A706DC"/>
    <w:rsid w:val="00A757D9"/>
    <w:rsid w:val="00AF5FE9"/>
    <w:rsid w:val="00B005C9"/>
    <w:rsid w:val="00B31A69"/>
    <w:rsid w:val="00B5481E"/>
    <w:rsid w:val="00B8037E"/>
    <w:rsid w:val="00BD0724"/>
    <w:rsid w:val="00BE78F4"/>
    <w:rsid w:val="00C36132"/>
    <w:rsid w:val="00DD433C"/>
    <w:rsid w:val="00DD6FE8"/>
    <w:rsid w:val="00DE6498"/>
    <w:rsid w:val="00E07B14"/>
    <w:rsid w:val="00E82461"/>
    <w:rsid w:val="00E94C3B"/>
    <w:rsid w:val="00EA25DF"/>
    <w:rsid w:val="00F22EF0"/>
    <w:rsid w:val="00F57A1D"/>
    <w:rsid w:val="00F601F0"/>
    <w:rsid w:val="00F654CE"/>
    <w:rsid w:val="00FE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EBE15A"/>
  <w15:docId w15:val="{243FCD15-49E4-49E7-B209-85FBC286E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6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1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C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3C8C"/>
    <w:pPr>
      <w:ind w:left="720"/>
      <w:contextualSpacing/>
    </w:pPr>
  </w:style>
  <w:style w:type="table" w:styleId="TableGrid">
    <w:name w:val="Table Grid"/>
    <w:basedOn w:val="TableNormal"/>
    <w:uiPriority w:val="59"/>
    <w:rsid w:val="001A3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6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BDB"/>
  </w:style>
  <w:style w:type="paragraph" w:styleId="Footer">
    <w:name w:val="footer"/>
    <w:basedOn w:val="Normal"/>
    <w:link w:val="FooterChar"/>
    <w:uiPriority w:val="99"/>
    <w:unhideWhenUsed/>
    <w:rsid w:val="007C6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BDB"/>
  </w:style>
  <w:style w:type="character" w:customStyle="1" w:styleId="Heading1Char">
    <w:name w:val="Heading 1 Char"/>
    <w:basedOn w:val="DefaultParagraphFont"/>
    <w:link w:val="Heading1"/>
    <w:uiPriority w:val="9"/>
    <w:rsid w:val="007C6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F329D-1300-4E14-B5BC-FCD71240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ll Delaney</dc:creator>
  <cp:lastModifiedBy>Niall Delaney</cp:lastModifiedBy>
  <cp:revision>17</cp:revision>
  <cp:lastPrinted>2021-02-08T10:56:00Z</cp:lastPrinted>
  <dcterms:created xsi:type="dcterms:W3CDTF">2021-02-08T10:10:00Z</dcterms:created>
  <dcterms:modified xsi:type="dcterms:W3CDTF">2021-02-08T14:01:00Z</dcterms:modified>
</cp:coreProperties>
</file>